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9688BEB" w14:textId="3D362005" w:rsidR="00644612" w:rsidRDefault="00E26674">
      <w:r>
        <w:rPr>
          <w:noProof/>
          <w:lang w:eastAsia="zh-CN"/>
        </w:rPr>
        <w:pict w14:anchorId="0BD9CA9C">
          <v:group id="_x0000_s1191" style="position:absolute;margin-left:5in;margin-top:270pt;width:125pt;height:92.25pt;z-index:251729920" coordorigin="8640,6660" coordsize="3967,1705" wrapcoords="9163 -378 -81 189 -81 7200 981 8715 981 9284 1472 11557 2454 11747 2454 14021 10881 14778 4500 16105 3681 16484 3681 21600 7527 21600 21518 21410 21681 20652 21763 19515 21763 15536 21272 15536 12600 14589 19881 12315 20127 11557 20290 9852 20290 7010 20127 6442 19309 5684 19309 4736 17836 3031 16772 2652 16772 189 15545 -378 9572 -378 9163 -378">
            <v:group id="_x0000_s1181" style="position:absolute;left:8640;top:6660;width:3967;height:1705" coordorigin="8460,6660" coordsize="3967,1705" wrapcoords="13009 -189 -81 189 -81 7010 981 8905 981 10231 1800 11747 2454 11936 2454 14021 4909 14778 10881 14968 4500 16105 3681 16484 3681 21600 7527 21600 21436 21410 21681 20842 21763 19515 21763 15536 10881 14968 19800 12126 20045 11747 20290 9852 20290 7010 20127 6442 19309 5873 19309 4736 17836 3031 16772 2842 16772 2084 16609 1515 15872 -189 13009 -189">
              <v:group id="_x0000_s1179" style="position:absolute;left:8460;top:6705;width:1420;height:1660" coordorigin="8460,6705" coordsize="1420,1660" wrapcoords="682 -194 -227 778 -227 5643 909 6032 909 7005 2046 8951 2728 9729 5911 12064 6821 12259 6821 13427 9322 15178 10913 15372 10231 18486 10231 21600 21145 21600 21827 21405 22054 20043 22054 15956 21600 15956 13187 15178 18871 13037 18871 8562 18416 7978 16597 6032 16597 5254 14324 3502 12505 1751 11368 -194 682 -194">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27" o:spid="_x0000_s1163" type="#_x0000_t16" style="position:absolute;left:9180;top:7965;width:700;height:400;visibility:visible;mso-wrap-edited:f;v-text-anchor:middle" wrapcoords="1012 -771 -337 3085 -337 21600 20925 21600 21600 21600 22275 16971 22275 -771 1012 -771" o:regroupid="1" fillcolor="#e36c0a [2409]" strokecolor="black [3213]" strokeweight="2pt"/>
                <v:shape id="Cube 327" o:spid="_x0000_s1168" type="#_x0000_t16" style="position:absolute;left:8460;top:6705;width:700;height:400;visibility:visible;mso-wrap-edited:f;v-text-anchor:middle" wrapcoords="1012 -771 -337 3085 -337 21600 20925 21600 21600 21600 22275 16971 22275 -771 1012 -771" o:regroupid="1" fillcolor="#e36c0a" strokeweight="2pt"/>
                <v:shape id="Cube 327" o:spid="_x0000_s1167" type="#_x0000_t16" style="position:absolute;left:8559;top:6858;width:700;height:400;visibility:visible;mso-wrap-edited:f;v-text-anchor:middle" wrapcoords="1012 -771 -337 3085 -337 21600 20925 21600 21600 21600 22275 16971 22275 -771 1012 -771" o:regroupid="1" fillcolor="#e36c0a" strokeweight="2pt"/>
                <v:shape id="Cube 327" o:spid="_x0000_s1166" type="#_x0000_t16" style="position:absolute;left:8685;top:7011;width:700;height:400;visibility:visible;mso-wrap-edited:f;v-text-anchor:middle" wrapcoords="1012 -771 -337 3085 -337 21600 20925 21600 21600 21600 22275 16971 22275 -771 1012 -771" o:regroupid="1" fillcolor="#e36c0a" strokeweight="2pt"/>
                <v:shape id="Cube 327" o:spid="_x0000_s1165" type="#_x0000_t16" style="position:absolute;left:8811;top:7164;width:700;height:400;visibility:visible;mso-wrap-edited:f;v-text-anchor:middle" wrapcoords="1012 -771 -337 3085 -337 21600 20925 21600 21600 21600 22275 16971 22275 -771 1012 -771" o:regroupid="1" fillcolor="#e36c0a" strokeweight="2pt"/>
                <v:shape id="Cube 327" o:spid="_x0000_s1164" type="#_x0000_t16" style="position:absolute;left:8955;top:7344;width:700;height:400;visibility:visible;mso-wrap-edited:f;v-text-anchor:middle" wrapcoords="1012 -771 -337 3085 -337 21600 20925 21600 21600 21600 22275 16971 22275 -771 1012 -771" o:regroupid="1" fillcolor="#e36c0a" strokeweight="2pt"/>
              </v:group>
              <v:group id="_x0000_s1180" style="position:absolute;left:10800;top:6660;width:1627;height:1660" coordorigin="10593,6660" coordsize="1627,1660" wrapcoords="600 -194 -200 778 -200 5643 1800 6032 1800 7005 3800 8951 7800 9145 7800 10702 9000 12064 10400 12259 11000 15372 14000 18486 14000 21600 21200 21600 21800 21405 22000 20043 22000 15956 11200 15178 17800 12064 18400 10118 18400 7200 18000 6616 16000 6032 16000 4864 12400 3113 9800 2918 9800 2140 9400 1556 7600 -194 600 -194">
                <v:shape id="Cube 328" o:spid="_x0000_s1169" type="#_x0000_t16" style="position:absolute;left:10593;top:6660;width:520;height:400;visibility:visible;mso-wrap-edited:f;v-text-anchor:middle" wrapcoords="1012 -771 -337 3085 -337 21600 20925 21600 21600 21600 22275 16971 22275 -771 1012 -771" o:regroupid="1" fillcolor="#00b050" strokecolor="#92d050" strokeweight="2pt"/>
                <v:shape id="Cube 328" o:spid="_x0000_s1170" type="#_x0000_t16" style="position:absolute;left:11700;top:7920;width:520;height:400;visibility:visible;mso-wrap-edited:f;v-text-anchor:middle" wrapcoords="1012 -771 -337 3085 -337 21600 20925 21600 21600 21600 22275 16971 22275 -771 1012 -771" o:regroupid="1" fillcolor="#00b050" strokecolor="#92d050" strokeweight="2pt"/>
                <v:shape id="Cube 328" o:spid="_x0000_s1156" type="#_x0000_t16" style="position:absolute;left:10773;top:6804;width:520;height:400;visibility:visible;mso-wrap-edited:f;v-text-anchor:middle" wrapcoords="1012 -771 -337 3085 -337 21600 20925 21600 21600 21600 22275 16971 22275 -771 1012 -771" o:regroupid="1" fillcolor="#00b050" strokecolor="#92d050" strokeweight="2pt"/>
                <v:shape id="Cube 328" o:spid="_x0000_s1174" type="#_x0000_t16" style="position:absolute;left:11007;top:6930;width:520;height:400;visibility:visible;mso-wrap-edited:f;v-text-anchor:middle" wrapcoords="1012 -771 -337 3085 -337 21600 20925 21600 21600 21600 22275 16971 22275 -771 1012 -771" o:regroupid="1" fillcolor="#00b050" strokecolor="#92d050" strokeweight="2pt"/>
                <v:shape id="Cube 328" o:spid="_x0000_s1172" type="#_x0000_t16" style="position:absolute;left:11232;top:7083;width:520;height:400;visibility:visible;mso-wrap-edited:f;v-text-anchor:middle" wrapcoords="1012 -771 -337 3085 -337 21600 20925 21600 21600 21600 22275 16971 22275 -771 1012 -771" o:regroupid="1" fillcolor="#00b050" strokecolor="#92d050" strokeweight="2pt"/>
                <v:shape id="Cube 328" o:spid="_x0000_s1173" type="#_x0000_t16" style="position:absolute;left:11421;top:7191;width:520;height:400;visibility:visible;mso-wrap-edited:f;v-text-anchor:middle" wrapcoords="1012 -771 -337 3085 -337 21600 20925 21600 21600 21600 22275 16971 22275 -771 1012 -771" fillcolor="#00b050" strokecolor="#92d050" strokeweight="2pt"/>
              </v:group>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184" type="#_x0000_t13" style="position:absolute;left:9720;top:6660;width:880;height:199;flip:y;visibility:visible;mso-wrap-edited:f;v-text-anchor:middle" wrapcoords="15915 -2700 -262 2700 15915 18900 15915 22950 17052 22950 17402 22950 22649 14850 22649 5400 16353 -2700 15915 -2700" fillcolor="#c0504d [3205]" strokecolor="#c0504d [3205]" strokeweight="2pt">
              <v:fill color2="#ffdada" rotate="t"/>
              <v:textbox>
                <w:txbxContent>
                  <w:p w14:paraId="4B291439" w14:textId="3A7DED55" w:rsidR="00F601C0" w:rsidRDefault="00F601C0">
                    <w:pPr>
                      <w:rPr>
                        <w:lang w:eastAsia="zh-CN"/>
                      </w:rPr>
                    </w:pPr>
                    <w:r>
                      <w:rPr>
                        <w:rFonts w:hint="eastAsia"/>
                        <w:lang w:eastAsia="zh-CN"/>
                      </w:rPr>
                      <w:t>Ç</w:t>
                    </w:r>
                  </w:p>
                </w:txbxContent>
              </v:textbox>
            </v:shape>
            <v:shape id="Right Arrow 304" o:spid="_x0000_s1185" type="#_x0000_t13" style="position:absolute;left:9900;top:6867;width:916;height:160;flip:y;visibility:visible;mso-wrap-edited:f;v-text-anchor:middle" wrapcoords="15915 -2700 -262 2700 15915 18900 15915 22950 17052 22950 17402 22950 22649 14850 22649 5400 16353 -2700 15915 -2700" fillcolor="#c0504d" strokecolor="#c0504d" strokeweight="2pt">
              <v:fill color2="#ffdada" rotate="t"/>
            </v:shape>
            <v:shape id="Right Arrow 304" o:spid="_x0000_s1186" type="#_x0000_t13" style="position:absolute;left:10080;top:7065;width:880;height:199;flip:y;visibility:visible;mso-wrap-edited:f;v-text-anchor:middle" wrapcoords="15915 -2700 -262 2700 15915 18900 15915 22950 17052 22950 17402 22950 22649 14850 22649 5400 16353 -2700 15915 -2700" fillcolor="#c0504d" strokecolor="#c0504d" strokeweight="2pt">
              <v:fill color2="#ffdada" rotate="t"/>
            </v:shape>
            <v:shape id="Right Arrow 304" o:spid="_x0000_s1187" type="#_x0000_t13" style="position:absolute;left:10332;top:7272;width:880;height:199;flip:y;visibility:visible;mso-wrap-edited:f;v-text-anchor:middle" wrapcoords="15915 -2700 -262 2700 15915 18900 15915 22950 17052 22950 17402 22950 22649 14850 22649 5400 16353 -2700 15915 -2700" fillcolor="#c0504d" strokecolor="#c0504d" strokeweight="2pt">
              <v:fill color2="#ffdada" rotate="t"/>
              <v:textbox>
                <w:txbxContent>
                  <w:p w14:paraId="19AF30E8" w14:textId="51F60C4A" w:rsidR="00F601C0" w:rsidRDefault="00F601C0">
                    <w:pPr>
                      <w:rPr>
                        <w:lang w:eastAsia="zh-CN"/>
                      </w:rPr>
                    </w:pPr>
                    <w:r>
                      <w:rPr>
                        <w:rFonts w:hint="eastAsia"/>
                        <w:lang w:eastAsia="zh-CN"/>
                      </w:rPr>
                      <w:t>Ç</w:t>
                    </w:r>
                    <w:r>
                      <w:rPr>
                        <w:rFonts w:hint="eastAsia"/>
                        <w:lang w:eastAsia="zh-CN"/>
                      </w:rPr>
                      <w:t>√ááá</w:t>
                    </w:r>
                    <w:r>
                      <w:rPr>
                        <w:rFonts w:hint="eastAsia"/>
                        <w:lang w:eastAsia="zh-CN"/>
                      </w:rPr>
                      <w:t>Ç</w:t>
                    </w:r>
                  </w:p>
                </w:txbxContent>
              </v:textbox>
            </v:shape>
            <v:shape id="Right Arrow 304" o:spid="_x0000_s1188" type="#_x0000_t13" style="position:absolute;left:10548;top:7526;width:898;height:214;flip:y;visibility:visible;mso-wrap-edited:f;v-text-anchor:middle" wrapcoords="15915 -2700 -262 2700 15915 18900 15915 22950 17052 22950 17402 22950 22649 14850 22649 5400 16353 -2700 15915 -2700" fillcolor="#c0504d" strokecolor="#c0504d" strokeweight="2pt">
              <v:fill color2="#ffdada" rotate="t"/>
              <v:textbox>
                <w:txbxContent>
                  <w:p w14:paraId="33C2D89D" w14:textId="569449CC" w:rsidR="00F601C0" w:rsidRDefault="00F601C0" w:rsidP="00F601C0">
                    <w:pPr>
                      <w:rPr>
                        <w:lang w:eastAsia="zh-CN"/>
                      </w:rPr>
                    </w:pPr>
                    <w:proofErr w:type="spellStart"/>
                    <w:r>
                      <w:rPr>
                        <w:rFonts w:hint="eastAsia"/>
                        <w:lang w:eastAsia="zh-CN"/>
                      </w:rPr>
                      <w:t>çÇ</w:t>
                    </w:r>
                    <w:proofErr w:type="spellEnd"/>
                    <w:r>
                      <w:rPr>
                        <w:rFonts w:hint="eastAsia"/>
                        <w:lang w:eastAsia="zh-CN"/>
                      </w:rPr>
                      <w:t>√ááá</w:t>
                    </w:r>
                    <w:r>
                      <w:rPr>
                        <w:rFonts w:hint="eastAsia"/>
                        <w:lang w:eastAsia="zh-CN"/>
                      </w:rPr>
                      <w:t>Ç</w:t>
                    </w:r>
                  </w:p>
                </w:txbxContent>
              </v:textbox>
            </v:shape>
            <v:shape id="Right Arrow 304" o:spid="_x0000_s1190" type="#_x0000_t13" style="position:absolute;left:10260;top:8012;width:1600;height:174;flip:y;visibility:visible;mso-wrap-edited:f;v-text-anchor:middle" wrapcoords="14778 -3323 -454 1661 -454 19938 14778 23261 16825 23261 16825 23261 23191 11630 23191 4984 15915 -3323 14778 -3323" adj="15378,5455" fillcolor="#c0504d" strokecolor="#c0504d" strokeweight="2pt">
              <v:fill color2="#ffdada" rotate="t"/>
              <v:textbox>
                <w:txbxContent>
                  <w:p w14:paraId="18B673B1" w14:textId="77777777" w:rsidR="00F601C0" w:rsidRDefault="00F601C0" w:rsidP="00F601C0">
                    <w:pPr>
                      <w:rPr>
                        <w:lang w:eastAsia="zh-CN"/>
                      </w:rPr>
                    </w:pPr>
                    <w:proofErr w:type="spellStart"/>
                    <w:r>
                      <w:rPr>
                        <w:rFonts w:hint="eastAsia"/>
                        <w:lang w:eastAsia="zh-CN"/>
                      </w:rPr>
                      <w:t>çÇ</w:t>
                    </w:r>
                    <w:proofErr w:type="spellEnd"/>
                    <w:r>
                      <w:rPr>
                        <w:rFonts w:hint="eastAsia"/>
                        <w:lang w:eastAsia="zh-CN"/>
                      </w:rPr>
                      <w:t>√ááá</w:t>
                    </w:r>
                    <w:r>
                      <w:rPr>
                        <w:rFonts w:hint="eastAsia"/>
                        <w:lang w:eastAsia="zh-CN"/>
                      </w:rPr>
                      <w:t>Ç</w:t>
                    </w:r>
                  </w:p>
                </w:txbxContent>
              </v:textbox>
            </v:shape>
            <w10:wrap type="tight"/>
          </v:group>
        </w:pict>
      </w:r>
      <w:r>
        <w:rPr>
          <w:noProof/>
          <w:lang w:eastAsia="zh-CN"/>
        </w:rPr>
        <w:pict w14:anchorId="0FFFA2FF">
          <v:shapetype id="_x0000_t202" coordsize="21600,21600" o:spt="202" path="m0,0l0,21600,21600,21600,21600,0xe">
            <v:stroke joinstyle="miter"/>
            <v:path gradientshapeok="t" o:connecttype="rect"/>
          </v:shapetype>
          <v:shape id="_x0000_s1155" type="#_x0000_t202" style="position:absolute;margin-left:342.4pt;margin-top:180pt;width:116.6pt;height:62.25pt;z-index:251700224;visibility:visible;mso-wrap-edited:f" wrapcoords="-90 0 -90 21277 21690 21277 21690 0 -90 0" fillcolor="#ffde80">
            <v:fill color2="#fff3da" rotate="t" angle="180" colors="0 #ffde80;.5 #ffe8b3;1 #fff3da" focus="100%" type="gradient"/>
            <v:textbox style="mso-next-textbox:#_x0000_s1155">
              <w:txbxContent>
                <w:p w14:paraId="7C6A2A14" w14:textId="60843A17" w:rsidR="004E4744" w:rsidRPr="00A81EEF" w:rsidRDefault="004E4744" w:rsidP="004E4744">
                  <w:pPr>
                    <w:spacing w:after="0"/>
                    <w:jc w:val="center"/>
                    <w:rPr>
                      <w:b/>
                      <w:bCs/>
                      <w:sz w:val="36"/>
                      <w:szCs w:val="36"/>
                      <w:lang w:eastAsia="zh-CN"/>
                    </w:rPr>
                  </w:pPr>
                  <w:r w:rsidRPr="00A81EEF">
                    <w:rPr>
                      <w:b/>
                      <w:bCs/>
                      <w:sz w:val="36"/>
                      <w:szCs w:val="36"/>
                    </w:rPr>
                    <w:t>S</w:t>
                  </w:r>
                  <w:r>
                    <w:rPr>
                      <w:b/>
                      <w:bCs/>
                      <w:sz w:val="36"/>
                      <w:szCs w:val="36"/>
                    </w:rPr>
                    <w:t xml:space="preserve">TEP </w:t>
                  </w:r>
                  <w:r>
                    <w:rPr>
                      <w:rFonts w:hint="eastAsia"/>
                      <w:b/>
                      <w:bCs/>
                      <w:sz w:val="36"/>
                      <w:szCs w:val="36"/>
                      <w:lang w:eastAsia="zh-CN"/>
                    </w:rPr>
                    <w:t>6</w:t>
                  </w:r>
                </w:p>
                <w:p w14:paraId="0FDD4DE9" w14:textId="5971AE96" w:rsidR="004E4744" w:rsidRPr="00A81EEF" w:rsidRDefault="004E4744" w:rsidP="004E4744">
                  <w:pPr>
                    <w:spacing w:after="0"/>
                    <w:jc w:val="center"/>
                    <w:rPr>
                      <w:b/>
                      <w:bCs/>
                      <w:sz w:val="28"/>
                      <w:szCs w:val="28"/>
                      <w:lang w:eastAsia="zh-CN"/>
                    </w:rPr>
                  </w:pPr>
                  <w:r>
                    <w:rPr>
                      <w:b/>
                      <w:bCs/>
                      <w:sz w:val="28"/>
                      <w:szCs w:val="28"/>
                      <w:lang w:eastAsia="zh-CN"/>
                    </w:rPr>
                    <w:t>K</w:t>
                  </w:r>
                  <w:r>
                    <w:rPr>
                      <w:rFonts w:hint="eastAsia"/>
                      <w:b/>
                      <w:bCs/>
                      <w:sz w:val="28"/>
                      <w:szCs w:val="28"/>
                      <w:lang w:eastAsia="zh-CN"/>
                    </w:rPr>
                    <w:t xml:space="preserve">nockoff </w:t>
                  </w:r>
                  <w:r>
                    <w:rPr>
                      <w:b/>
                      <w:bCs/>
                      <w:sz w:val="28"/>
                      <w:szCs w:val="28"/>
                      <w:lang w:eastAsia="zh-CN"/>
                    </w:rPr>
                    <w:t>–</w:t>
                  </w:r>
                  <w:r>
                    <w:rPr>
                      <w:rFonts w:hint="eastAsia"/>
                      <w:b/>
                      <w:bCs/>
                      <w:sz w:val="28"/>
                      <w:szCs w:val="28"/>
                      <w:lang w:eastAsia="zh-CN"/>
                    </w:rPr>
                    <w:t xml:space="preserve"> KO</w:t>
                  </w:r>
                </w:p>
              </w:txbxContent>
            </v:textbox>
            <w10:wrap type="through"/>
          </v:shape>
        </w:pict>
      </w:r>
      <w:r>
        <w:rPr>
          <w:noProof/>
          <w:lang w:eastAsia="zh-CN"/>
        </w:rPr>
        <w:pict w14:anchorId="0BDE56E1">
          <v:group id="_x0000_s1153" style="position:absolute;margin-left:181pt;margin-top:252pt;width:152pt;height:107pt;z-index:251699200" coordorigin="7740,6660" coordsize="4160,2380" wrapcoords="18324 2852 779 3667 -233 3667 -233 5026 2261 9509 3431 11411 3509 11683 4678 13584 4756 14128 9747 15758 10838 15894 10838 18067 7174 19833 7174 21328 12866 22007 20742 22007 21132 22007 21288 22007 21833 20649 21755 19018 20040 18611 10838 18067 10838 15894 15361 15758 19338 14807 19338 9373 19260 7335 19416 7064 19494 4618 19338 4211 18636 2852 18324 2852">
            <v:group id="_x0000_s1152" style="position:absolute;left:7740;top:6660;width:4160;height:2380" coordorigin="7340,6380" coordsize="4160,2380" wrapcoords="18324 2852 779 3667 -233 3667 -233 5026 2261 9509 3431 11411 3509 11683 4678 13584 4756 14128 9747 15758 10838 15894 10838 18067 7174 19833 7174 21328 12866 22007 20742 22007 21132 22007 21288 22007 21833 20649 21755 19018 20040 18611 10838 18067 10838 15894 15361 15758 19338 14807 19338 9373 19260 7335 19416 7064 19494 4618 19338 4211 18636 2852 18324 2852">
              <v:shape id="Right Arrow 304" o:spid="_x0000_s1054" type="#_x0000_t13" style="position:absolute;left:7340;top:6760;width:3700;height:240;visibility:visible;v-text-anchor:middle" o:regroupid="7" adj="20899" fillcolor="#ff8080" strokecolor="#fbd4b4" strokeweight="2pt">
                <v:fill color2="#ffdada" rotate="t" angle="180" colors="0 #ff8080;.5 #ffb3b3;1 #ffdada" focus="100%" type="gradient"/>
              </v:shape>
              <v:shape id="Right Arrow 305" o:spid="_x0000_s1053" type="#_x0000_t13" style="position:absolute;left:7580;top:7000;width:3460;height:240;visibility:visible;v-text-anchor:middle" o:regroupid="7" adj="20851" fillcolor="#ff8080" strokecolor="#fbd4b4" strokeweight="2pt">
                <v:fill color2="#ffdada" rotate="t" angle="180" colors="0 #ff8080;.5 #ffb3b3;1 #ffdada" focus="100%" type="gradient"/>
              </v:shape>
              <v:shape id="Right Arrow 306" o:spid="_x0000_s1052" type="#_x0000_t13" style="position:absolute;left:7820;top:7240;width:3220;height:260;visibility:visible;v-text-anchor:middle" o:regroupid="7" adj="20728" fillcolor="#ff8080" strokecolor="#fbd4b4" strokeweight="2pt">
                <v:fill color2="#ffdada" rotate="t" angle="180" colors="0 #ff8080;.5 #ffb3b3;1 #ffdada" focus="100%" type="gradient"/>
              </v:shape>
              <v:shape id="Right Arrow 308" o:spid="_x0000_s1051" type="#_x0000_t13" style="position:absolute;left:8060;top:7480;width:2980;height:260;visibility:visible;v-text-anchor:middle" o:regroupid="7" adj="20658" fillcolor="#ff8080" strokecolor="#fbd4b4" strokeweight="2pt">
                <v:fill color2="#ffdada" rotate="t" angle="180" colors="0 #ff8080;.5 #ffb3b3;1 #ffdada" focus="100%" type="gradient"/>
              </v:shape>
              <v:shape id="Right Arrow 309" o:spid="_x0000_s1050" type="#_x0000_t13" style="position:absolute;left:8300;top:7720;width:2740;height:240;visibility:visible;v-text-anchor:middle" o:regroupid="7" adj="20654" fillcolor="#ff8080" strokecolor="#fbd4b4" strokeweight="2pt">
                <v:fill color2="#ffdada" rotate="t" angle="180" colors="0 #ff8080;.5 #ffb3b3;1 #ffdada" focus="100%" type="gradient"/>
              </v:shape>
              <v:shape id="_x0000_s1049" type="#_x0000_t202" style="position:absolute;left:8680;top:7780;width:1360;height:660;visibility:visible" o:regroupid="7" filled="f" stroked="f">
                <v:textbox style="mso-next-textbox:#_x0000_s1049">
                  <w:txbxContent>
                    <w:p w14:paraId="7B3B5DFC" w14:textId="77777777" w:rsidR="004E4744" w:rsidRPr="0040790F" w:rsidRDefault="004E4744" w:rsidP="00E93286">
                      <w:pPr>
                        <w:jc w:val="center"/>
                        <w:rPr>
                          <w:b/>
                          <w:bCs/>
                          <w:sz w:val="36"/>
                          <w:szCs w:val="36"/>
                        </w:rPr>
                      </w:pPr>
                      <w:proofErr w:type="gramStart"/>
                      <w:r>
                        <w:rPr>
                          <w:b/>
                          <w:bCs/>
                          <w:sz w:val="36"/>
                          <w:szCs w:val="36"/>
                        </w:rPr>
                        <w:t>…….</w:t>
                      </w:r>
                      <w:proofErr w:type="gramEnd"/>
                    </w:p>
                  </w:txbxContent>
                </v:textbox>
              </v:shape>
              <v:shape id="Right Arrow 342" o:spid="_x0000_s1048" type="#_x0000_t13" style="position:absolute;left:8760;top:8520;width:2740;height:240;visibility:visible;v-text-anchor:middle" o:regroupid="7" adj="20654" fillcolor="#ff8080" strokecolor="#fbd4b4" strokeweight="2pt">
                <v:fill color2="#ffdada" rotate="t" angle="180" colors="0 #ff8080;.5 #ffb3b3;1 #ffdada" focus="100%" type="gradient"/>
              </v:shape>
              <v:shape id="_x0000_s1047" type="#_x0000_t202" style="position:absolute;left:7460;top:6380;width:860;height:560;visibility:visible" o:regroupid="8" filled="f" stroked="f">
                <v:textbox style="mso-next-textbox:#_x0000_s1047">
                  <w:txbxContent>
                    <w:p w14:paraId="1F8A9328" w14:textId="77777777" w:rsidR="004E4744" w:rsidRPr="0040790F" w:rsidRDefault="004E4744" w:rsidP="008E34D3">
                      <w:pPr>
                        <w:jc w:val="center"/>
                        <w:rPr>
                          <w:b/>
                          <w:bCs/>
                          <w:sz w:val="36"/>
                          <w:szCs w:val="36"/>
                        </w:rPr>
                      </w:pPr>
                      <w:r>
                        <w:rPr>
                          <w:b/>
                          <w:bCs/>
                          <w:sz w:val="36"/>
                          <w:szCs w:val="36"/>
                        </w:rPr>
                        <w:t>SL</w:t>
                      </w:r>
                      <w:r w:rsidRPr="00FF38FE">
                        <w:rPr>
                          <w:b/>
                          <w:bCs/>
                          <w:sz w:val="36"/>
                          <w:szCs w:val="36"/>
                          <w:vertAlign w:val="subscript"/>
                        </w:rPr>
                        <w:t>1</w:t>
                      </w:r>
                    </w:p>
                  </w:txbxContent>
                </v:textbox>
              </v:shape>
              <v:shape id="_x0000_s1045" type="#_x0000_t202" style="position:absolute;left:8800;top:6880;width:860;height:560;visibility:visible" o:regroupid="8" filled="f" stroked="f">
                <v:textbox style="mso-next-textbox:#_x0000_s1045">
                  <w:txbxContent>
                    <w:p w14:paraId="3A96AE08" w14:textId="77777777" w:rsidR="004E4744" w:rsidRPr="0040790F" w:rsidRDefault="004E4744" w:rsidP="008E34D3">
                      <w:pPr>
                        <w:jc w:val="center"/>
                        <w:rPr>
                          <w:b/>
                          <w:bCs/>
                          <w:sz w:val="36"/>
                          <w:szCs w:val="36"/>
                        </w:rPr>
                      </w:pPr>
                      <w:r>
                        <w:rPr>
                          <w:b/>
                          <w:bCs/>
                          <w:sz w:val="36"/>
                          <w:szCs w:val="36"/>
                        </w:rPr>
                        <w:t>SL</w:t>
                      </w:r>
                      <w:r w:rsidRPr="00E93286">
                        <w:rPr>
                          <w:b/>
                          <w:bCs/>
                          <w:sz w:val="36"/>
                          <w:szCs w:val="36"/>
                          <w:vertAlign w:val="subscript"/>
                        </w:rPr>
                        <w:t>3</w:t>
                      </w:r>
                    </w:p>
                  </w:txbxContent>
                </v:textbox>
              </v:shape>
              <v:shape id="_x0000_s1044" type="#_x0000_t202" style="position:absolute;left:9320;top:7100;width:920;height:560;visibility:visible" o:regroupid="8" filled="f" stroked="f">
                <v:textbox style="mso-next-textbox:#_x0000_s1044">
                  <w:txbxContent>
                    <w:p w14:paraId="2C292BA7" w14:textId="77777777" w:rsidR="004E4744" w:rsidRPr="0040790F" w:rsidRDefault="004E4744" w:rsidP="008E34D3">
                      <w:pPr>
                        <w:jc w:val="center"/>
                        <w:rPr>
                          <w:b/>
                          <w:bCs/>
                          <w:sz w:val="36"/>
                          <w:szCs w:val="36"/>
                        </w:rPr>
                      </w:pPr>
                      <w:r>
                        <w:rPr>
                          <w:b/>
                          <w:bCs/>
                          <w:sz w:val="36"/>
                          <w:szCs w:val="36"/>
                        </w:rPr>
                        <w:t>SL</w:t>
                      </w:r>
                      <w:r w:rsidRPr="00E93286">
                        <w:rPr>
                          <w:b/>
                          <w:bCs/>
                          <w:sz w:val="36"/>
                          <w:szCs w:val="36"/>
                          <w:vertAlign w:val="subscript"/>
                        </w:rPr>
                        <w:t>4</w:t>
                      </w:r>
                    </w:p>
                  </w:txbxContent>
                </v:textbox>
              </v:shape>
              <v:shape id="_x0000_s1043" type="#_x0000_t202" style="position:absolute;left:9980;top:7340;width:860;height:560;visibility:visible" o:regroupid="8" filled="f" stroked="f">
                <v:textbox style="mso-next-textbox:#_x0000_s1043">
                  <w:txbxContent>
                    <w:p w14:paraId="6CEB842A" w14:textId="77777777" w:rsidR="004E4744" w:rsidRPr="0040790F" w:rsidRDefault="004E4744" w:rsidP="008E34D3">
                      <w:pPr>
                        <w:jc w:val="center"/>
                        <w:rPr>
                          <w:b/>
                          <w:bCs/>
                          <w:sz w:val="36"/>
                          <w:szCs w:val="36"/>
                        </w:rPr>
                      </w:pPr>
                      <w:r>
                        <w:rPr>
                          <w:b/>
                          <w:bCs/>
                          <w:sz w:val="36"/>
                          <w:szCs w:val="36"/>
                        </w:rPr>
                        <w:t>SL</w:t>
                      </w:r>
                      <w:r w:rsidRPr="00E93286">
                        <w:rPr>
                          <w:b/>
                          <w:bCs/>
                          <w:sz w:val="36"/>
                          <w:szCs w:val="36"/>
                          <w:vertAlign w:val="subscript"/>
                        </w:rPr>
                        <w:t>5</w:t>
                      </w:r>
                    </w:p>
                  </w:txbxContent>
                </v:textbox>
              </v:shape>
              <v:shape id="_x0000_s1042" type="#_x0000_t202" style="position:absolute;left:9600;top:8140;width:860;height:560;visibility:visible" o:regroupid="8" filled="f" stroked="f">
                <v:textbox style="mso-next-textbox:#_x0000_s1042">
                  <w:txbxContent>
                    <w:p w14:paraId="548EED52" w14:textId="77777777" w:rsidR="004E4744" w:rsidRPr="0040790F" w:rsidRDefault="004E4744" w:rsidP="008E34D3">
                      <w:pPr>
                        <w:jc w:val="center"/>
                        <w:rPr>
                          <w:b/>
                          <w:bCs/>
                          <w:sz w:val="36"/>
                          <w:szCs w:val="36"/>
                        </w:rPr>
                      </w:pPr>
                      <w:r>
                        <w:rPr>
                          <w:b/>
                          <w:bCs/>
                          <w:sz w:val="36"/>
                          <w:szCs w:val="36"/>
                        </w:rPr>
                        <w:t>SL</w:t>
                      </w:r>
                      <w:r>
                        <w:rPr>
                          <w:b/>
                          <w:bCs/>
                          <w:sz w:val="36"/>
                          <w:szCs w:val="36"/>
                          <w:vertAlign w:val="subscript"/>
                        </w:rPr>
                        <w:t>M</w:t>
                      </w:r>
                    </w:p>
                  </w:txbxContent>
                </v:textbox>
              </v:shape>
            </v:group>
            <v:shape id="_x0000_s1046" type="#_x0000_t202" style="position:absolute;left:8460;top:6840;width:860;height:560;visibility:visible" o:regroupid="8" filled="f" stroked="f">
              <v:textbox style="mso-next-textbox:#_x0000_s1046">
                <w:txbxContent>
                  <w:p w14:paraId="15EA49E6" w14:textId="77777777" w:rsidR="004E4744" w:rsidRPr="0040790F" w:rsidRDefault="004E4744" w:rsidP="008E34D3">
                    <w:pPr>
                      <w:jc w:val="center"/>
                      <w:rPr>
                        <w:b/>
                        <w:bCs/>
                        <w:sz w:val="36"/>
                        <w:szCs w:val="36"/>
                      </w:rPr>
                    </w:pPr>
                    <w:r>
                      <w:rPr>
                        <w:b/>
                        <w:bCs/>
                        <w:sz w:val="36"/>
                        <w:szCs w:val="36"/>
                      </w:rPr>
                      <w:t>SL</w:t>
                    </w:r>
                    <w:r w:rsidRPr="00E93286">
                      <w:rPr>
                        <w:b/>
                        <w:bCs/>
                        <w:sz w:val="36"/>
                        <w:szCs w:val="36"/>
                        <w:vertAlign w:val="subscript"/>
                      </w:rPr>
                      <w:t>2</w:t>
                    </w:r>
                  </w:p>
                </w:txbxContent>
              </v:textbox>
            </v:shape>
            <w10:wrap type="tight"/>
          </v:group>
        </w:pict>
      </w:r>
      <w:r>
        <w:rPr>
          <w:noProof/>
        </w:rPr>
        <w:pict w14:anchorId="0FFFA2FF">
          <v:shape id="_x0000_s1076" type="#_x0000_t202" style="position:absolute;margin-left:189.4pt;margin-top:180pt;width:116.6pt;height:62.6pt;z-index:251650048;visibility:visible" o:regroupid="4" fillcolor="#ffde80">
            <v:fill color2="#fff3da" rotate="t" angle="180" colors="0 #ffde80;.5 #ffe8b3;1 #fff3da" focus="100%" type="gradient"/>
            <v:textbox style="mso-next-textbox:#_x0000_s1076">
              <w:txbxContent>
                <w:p w14:paraId="19914B9E" w14:textId="77777777" w:rsidR="004E4744" w:rsidRPr="006E1617" w:rsidRDefault="004E4744" w:rsidP="00A81EEF">
                  <w:pPr>
                    <w:spacing w:after="0"/>
                    <w:jc w:val="center"/>
                    <w:rPr>
                      <w:b/>
                      <w:bCs/>
                      <w:sz w:val="32"/>
                      <w:szCs w:val="36"/>
                    </w:rPr>
                  </w:pPr>
                  <w:r w:rsidRPr="006E1617">
                    <w:rPr>
                      <w:b/>
                      <w:bCs/>
                      <w:sz w:val="32"/>
                      <w:szCs w:val="36"/>
                    </w:rPr>
                    <w:t>STEP 5</w:t>
                  </w:r>
                </w:p>
                <w:p w14:paraId="760EBCCB" w14:textId="77777777" w:rsidR="004E4744" w:rsidRPr="006E1617" w:rsidRDefault="004E4744" w:rsidP="00A81EEF">
                  <w:pPr>
                    <w:spacing w:after="0"/>
                    <w:jc w:val="center"/>
                    <w:rPr>
                      <w:b/>
                      <w:bCs/>
                      <w:sz w:val="24"/>
                      <w:szCs w:val="28"/>
                    </w:rPr>
                  </w:pPr>
                  <w:r w:rsidRPr="006E1617">
                    <w:rPr>
                      <w:b/>
                      <w:bCs/>
                      <w:sz w:val="24"/>
                      <w:szCs w:val="28"/>
                    </w:rPr>
                    <w:t xml:space="preserve">SUPER LEARNER – SL </w:t>
                  </w:r>
                </w:p>
              </w:txbxContent>
            </v:textbox>
          </v:shape>
        </w:pict>
      </w:r>
      <w:r>
        <w:rPr>
          <w:noProof/>
        </w:rPr>
        <w:pict w14:anchorId="175A653A">
          <v:roundrect id="Rounded Rectangle 336" o:spid="_x0000_s1086" style="position:absolute;margin-left:0;margin-top:126pt;width:698pt;height:331pt;z-index:251627520;visibility:visible;v-text-anchor:middle" arcsize="10923f" fillcolor="yellow" strokecolor="#243f60" strokeweight="2pt">
            <v:fill opacity="9252f"/>
            <v:textbox>
              <w:txbxContent>
                <w:p w14:paraId="0C06A77B" w14:textId="7653C5BD" w:rsidR="00F601C0" w:rsidRPr="006E1617" w:rsidRDefault="00F601C0">
                  <w:pPr>
                    <w:rPr>
                      <w:sz w:val="18"/>
                      <w:lang w:eastAsia="zh-CN"/>
                    </w:rPr>
                  </w:pPr>
                  <w:r w:rsidRPr="006E1617">
                    <w:rPr>
                      <w:rFonts w:hint="eastAsia"/>
                      <w:sz w:val="18"/>
                      <w:lang w:eastAsia="zh-CN"/>
                    </w:rPr>
                    <w:t>√</w:t>
                  </w:r>
                </w:p>
              </w:txbxContent>
            </v:textbox>
          </v:roundrect>
        </w:pict>
      </w:r>
      <w:r>
        <w:rPr>
          <w:noProof/>
          <w:lang w:eastAsia="zh-CN"/>
        </w:rPr>
        <w:pict w14:anchorId="1881447E">
          <v:group id="_x0000_s1154" style="position:absolute;margin-left:7in;margin-top:261pt;width:107pt;height:90pt;z-index:251661568" coordorigin="11400,6540" coordsize="2660,2420" wrapcoords="6345 402 5735 1207 5613 4293 5857 4561 7566 4695 7566 6439 7810 6708 9518 6842 9518 8586 9762 8854 11471 8988 11471 10732 11715 11001 13423 11135 10983 13147 10861 15428 9396 17977 9274 21063 17084 21063 17206 21063 17694 19990 17694 17172 14766 16367 10861 15428 10861 13281 20745 13147 21844 12879 21844 8988 14155 402 6345 402">
            <v:shape id="Cube 323" o:spid="_x0000_s1072" type="#_x0000_t16" style="position:absolute;left:12140;top:6600;width:960;height:420;visibility:visible;v-text-anchor:middle" o:regroupid="5" fillcolor="#00b050" strokecolor="#92d050" strokeweight="2pt"/>
            <v:shape id="Cube 324" o:spid="_x0000_s1071" type="#_x0000_t16" style="position:absolute;left:12380;top:6840;width:960;height:420;visibility:visible;v-text-anchor:middle" o:regroupid="5" fillcolor="#00b050" strokecolor="#92d050" strokeweight="2pt"/>
            <v:shape id="Cube 325" o:spid="_x0000_s1070" type="#_x0000_t16" style="position:absolute;left:12620;top:7080;width:960;height:420;visibility:visible;v-text-anchor:middle" o:regroupid="5" fillcolor="#00b050" strokecolor="#92d050" strokeweight="2pt"/>
            <v:shape id="Cube 326" o:spid="_x0000_s1069" type="#_x0000_t16" style="position:absolute;left:12860;top:7320;width:960;height:420;visibility:visible;v-text-anchor:middle" o:regroupid="5" fillcolor="#00b050" strokecolor="#92d050" strokeweight="2pt"/>
            <v:shape id="Cube 327" o:spid="_x0000_s1068" type="#_x0000_t16" style="position:absolute;left:13100;top:7560;width:960;height:420;visibility:visible;v-text-anchor:middle" o:regroupid="5" fillcolor="#00b050" strokecolor="#92d050" strokeweight="2pt"/>
            <v:shape id="Cube 328" o:spid="_x0000_s1067" type="#_x0000_t16" style="position:absolute;left:12580;top:8480;width:960;height:420;visibility:visible;v-text-anchor:middle" o:regroupid="5" fillcolor="#00b050" strokecolor="#92d050" strokeweight="2pt"/>
            <v:shape id="_x0000_s1066" type="#_x0000_t202" style="position:absolute;left:12380;top:7800;width:1360;height:660;visibility:visible" o:regroupid="5" filled="f" stroked="f">
              <v:textbox style="mso-next-textbox:#_x0000_s1066">
                <w:txbxContent>
                  <w:p w14:paraId="577307D9" w14:textId="77777777" w:rsidR="004E4744" w:rsidRPr="0040790F" w:rsidRDefault="004E4744" w:rsidP="00E93286">
                    <w:pPr>
                      <w:jc w:val="center"/>
                      <w:rPr>
                        <w:b/>
                        <w:bCs/>
                        <w:sz w:val="36"/>
                        <w:szCs w:val="36"/>
                      </w:rPr>
                    </w:pPr>
                    <w:proofErr w:type="gramStart"/>
                    <w:r>
                      <w:rPr>
                        <w:b/>
                        <w:bCs/>
                        <w:sz w:val="36"/>
                        <w:szCs w:val="36"/>
                      </w:rPr>
                      <w:t>…….</w:t>
                    </w:r>
                    <w:proofErr w:type="gramEnd"/>
                  </w:p>
                </w:txbxContent>
              </v:textbox>
            </v:shape>
            <v:shape id="_x0000_s1065" type="#_x0000_t202" style="position:absolute;left:11400;top:6540;width:540;height:560;visibility:visible" o:regroupid="5" filled="f" stroked="f">
              <v:textbox style="mso-next-textbox:#_x0000_s1065">
                <w:txbxContent>
                  <w:p w14:paraId="75C8C4E1" w14:textId="77777777" w:rsidR="004E4744" w:rsidRPr="0040790F" w:rsidRDefault="004E4744" w:rsidP="00A81EEF">
                    <w:pPr>
                      <w:jc w:val="center"/>
                      <w:rPr>
                        <w:b/>
                        <w:bCs/>
                        <w:sz w:val="36"/>
                        <w:szCs w:val="36"/>
                      </w:rPr>
                    </w:pPr>
                    <w:r>
                      <w:rPr>
                        <w:b/>
                        <w:bCs/>
                        <w:sz w:val="36"/>
                        <w:szCs w:val="36"/>
                      </w:rPr>
                      <w:t>1</w:t>
                    </w:r>
                  </w:p>
                </w:txbxContent>
              </v:textbox>
            </v:shape>
            <v:shape id="_x0000_s1064" type="#_x0000_t202" style="position:absolute;left:11640;top:6780;width:540;height:560;visibility:visible" o:regroupid="5" filled="f" stroked="f">
              <v:textbox style="mso-next-textbox:#_x0000_s1064">
                <w:txbxContent>
                  <w:p w14:paraId="7BEF1B8B" w14:textId="77777777" w:rsidR="004E4744" w:rsidRPr="0040790F" w:rsidRDefault="004E4744" w:rsidP="00A81EEF">
                    <w:pPr>
                      <w:jc w:val="center"/>
                      <w:rPr>
                        <w:b/>
                        <w:bCs/>
                        <w:sz w:val="36"/>
                        <w:szCs w:val="36"/>
                      </w:rPr>
                    </w:pPr>
                    <w:r>
                      <w:rPr>
                        <w:b/>
                        <w:bCs/>
                        <w:sz w:val="36"/>
                        <w:szCs w:val="36"/>
                      </w:rPr>
                      <w:t>2</w:t>
                    </w:r>
                  </w:p>
                </w:txbxContent>
              </v:textbox>
            </v:shape>
            <v:shape id="_x0000_s1063" type="#_x0000_t202" style="position:absolute;left:11880;top:7020;width:540;height:560;visibility:visible" o:regroupid="5" filled="f" stroked="f">
              <v:textbox style="mso-next-textbox:#_x0000_s1063">
                <w:txbxContent>
                  <w:p w14:paraId="30366A18" w14:textId="77777777" w:rsidR="004E4744" w:rsidRPr="0040790F" w:rsidRDefault="004E4744" w:rsidP="00A81EEF">
                    <w:pPr>
                      <w:jc w:val="center"/>
                      <w:rPr>
                        <w:b/>
                        <w:bCs/>
                        <w:sz w:val="36"/>
                        <w:szCs w:val="36"/>
                      </w:rPr>
                    </w:pPr>
                    <w:r>
                      <w:rPr>
                        <w:b/>
                        <w:bCs/>
                        <w:sz w:val="36"/>
                        <w:szCs w:val="36"/>
                      </w:rPr>
                      <w:t>3</w:t>
                    </w:r>
                  </w:p>
                </w:txbxContent>
              </v:textbox>
            </v:shape>
            <v:shape id="_x0000_s1062" type="#_x0000_t202" style="position:absolute;left:12120;top:7260;width:540;height:560;visibility:visible" o:regroupid="5" filled="f" stroked="f">
              <v:textbox style="mso-next-textbox:#_x0000_s1062">
                <w:txbxContent>
                  <w:p w14:paraId="710CAAAD" w14:textId="77777777" w:rsidR="004E4744" w:rsidRPr="0040790F" w:rsidRDefault="004E4744" w:rsidP="00A81EEF">
                    <w:pPr>
                      <w:jc w:val="center"/>
                      <w:rPr>
                        <w:b/>
                        <w:bCs/>
                        <w:sz w:val="36"/>
                        <w:szCs w:val="36"/>
                      </w:rPr>
                    </w:pPr>
                    <w:r>
                      <w:rPr>
                        <w:b/>
                        <w:bCs/>
                        <w:sz w:val="36"/>
                        <w:szCs w:val="36"/>
                      </w:rPr>
                      <w:t>4</w:t>
                    </w:r>
                  </w:p>
                </w:txbxContent>
              </v:textbox>
            </v:shape>
            <v:shape id="_x0000_s1061" type="#_x0000_t202" style="position:absolute;left:12360;top:7500;width:540;height:560;visibility:visible" o:regroupid="5" filled="f" stroked="f">
              <v:textbox style="mso-next-textbox:#_x0000_s1061">
                <w:txbxContent>
                  <w:p w14:paraId="4E331272" w14:textId="77777777" w:rsidR="004E4744" w:rsidRPr="0040790F" w:rsidRDefault="004E4744" w:rsidP="00A81EEF">
                    <w:pPr>
                      <w:jc w:val="center"/>
                      <w:rPr>
                        <w:b/>
                        <w:bCs/>
                        <w:sz w:val="36"/>
                        <w:szCs w:val="36"/>
                      </w:rPr>
                    </w:pPr>
                    <w:r>
                      <w:rPr>
                        <w:b/>
                        <w:bCs/>
                        <w:sz w:val="36"/>
                        <w:szCs w:val="36"/>
                      </w:rPr>
                      <w:t>5</w:t>
                    </w:r>
                  </w:p>
                </w:txbxContent>
              </v:textbox>
            </v:shape>
            <v:shape id="_x0000_s1060" type="#_x0000_t202" style="position:absolute;left:12040;top:8400;width:540;height:560;visibility:visible" o:regroupid="5" filled="f" stroked="f">
              <v:textbox style="mso-next-textbox:#_x0000_s1060">
                <w:txbxContent>
                  <w:p w14:paraId="37E9CA0B" w14:textId="77777777" w:rsidR="004E4744" w:rsidRPr="0040790F" w:rsidRDefault="004E4744" w:rsidP="00A81EEF">
                    <w:pPr>
                      <w:jc w:val="center"/>
                      <w:rPr>
                        <w:b/>
                        <w:bCs/>
                        <w:sz w:val="36"/>
                        <w:szCs w:val="36"/>
                      </w:rPr>
                    </w:pPr>
                    <w:r>
                      <w:rPr>
                        <w:b/>
                        <w:bCs/>
                        <w:sz w:val="36"/>
                        <w:szCs w:val="36"/>
                      </w:rPr>
                      <w:t>K</w:t>
                    </w:r>
                  </w:p>
                </w:txbxContent>
              </v:textbox>
            </v:shape>
            <w10:wrap type="tight"/>
          </v:group>
        </w:pict>
      </w:r>
      <w:r>
        <w:rPr>
          <w:noProof/>
        </w:rPr>
        <w:pict w14:anchorId="6EAD78C9">
          <v:shape id="_x0000_s1074" type="#_x0000_t202" style="position:absolute;margin-left:495pt;margin-top:180pt;width:125.6pt;height:62.25pt;z-index:251652096;visibility:visible" o:regroupid="4" fillcolor="#ffde80">
            <v:fill color2="#fff3da" rotate="t" angle="180" colors="0 #ffde80;.5 #ffe8b3;1 #fff3da" focus="100%" type="gradient"/>
            <v:textbox style="mso-next-textbox:#_x0000_s1074">
              <w:txbxContent>
                <w:p w14:paraId="4B1AF40E" w14:textId="30580275" w:rsidR="004E4744" w:rsidRPr="00A81EEF" w:rsidRDefault="004E4744" w:rsidP="00A81EEF">
                  <w:pPr>
                    <w:spacing w:after="0"/>
                    <w:jc w:val="center"/>
                    <w:rPr>
                      <w:b/>
                      <w:bCs/>
                      <w:sz w:val="28"/>
                      <w:szCs w:val="28"/>
                      <w:lang w:eastAsia="zh-CN"/>
                    </w:rPr>
                  </w:pPr>
                  <w:bookmarkStart w:id="0" w:name="_GoBack"/>
                  <w:r>
                    <w:rPr>
                      <w:b/>
                      <w:bCs/>
                      <w:sz w:val="36"/>
                      <w:szCs w:val="36"/>
                    </w:rPr>
                    <w:t xml:space="preserve">STEP </w:t>
                  </w:r>
                  <w:r>
                    <w:rPr>
                      <w:rFonts w:hint="eastAsia"/>
                      <w:b/>
                      <w:bCs/>
                      <w:sz w:val="36"/>
                      <w:szCs w:val="36"/>
                      <w:lang w:eastAsia="zh-CN"/>
                    </w:rPr>
                    <w:t>7</w:t>
                  </w:r>
                </w:p>
                <w:p w14:paraId="6411A5D5" w14:textId="77777777" w:rsidR="004E4744" w:rsidRPr="0040790F" w:rsidRDefault="004E4744" w:rsidP="00A81EEF">
                  <w:pPr>
                    <w:spacing w:after="0"/>
                    <w:jc w:val="center"/>
                    <w:rPr>
                      <w:b/>
                      <w:bCs/>
                      <w:sz w:val="36"/>
                      <w:szCs w:val="36"/>
                    </w:rPr>
                  </w:pPr>
                  <w:r w:rsidRPr="00A81EEF">
                    <w:rPr>
                      <w:b/>
                      <w:bCs/>
                      <w:sz w:val="28"/>
                      <w:szCs w:val="28"/>
                    </w:rPr>
                    <w:t>K SETS OF</w:t>
                  </w:r>
                  <w:r>
                    <w:rPr>
                      <w:b/>
                      <w:bCs/>
                      <w:sz w:val="36"/>
                      <w:szCs w:val="36"/>
                    </w:rPr>
                    <w:t xml:space="preserve"> </w:t>
                  </w:r>
                  <w:r w:rsidRPr="00A81EEF">
                    <w:rPr>
                      <w:b/>
                      <w:bCs/>
                      <w:sz w:val="28"/>
                      <w:szCs w:val="28"/>
                    </w:rPr>
                    <w:t>RESULTS</w:t>
                  </w:r>
                </w:p>
                <w:bookmarkEnd w:id="0"/>
              </w:txbxContent>
            </v:textbox>
          </v:shape>
        </w:pict>
      </w:r>
      <w:r>
        <w:rPr>
          <w:noProof/>
        </w:rPr>
        <w:pict w14:anchorId="61A1D0AC">
          <v:group id="Group 353" o:spid="_x0000_s1091" style="position:absolute;margin-left:90pt;margin-top:396pt;width:68pt;height:38pt;z-index:251691008" coordsize="8636,4826">
            <v:shape id="Cube 354" o:spid="_x0000_s1092" type="#_x0000_t16" style="position:absolute;top:1524;width:6096;height:2667;visibility:visible;v-text-anchor:middle" fillcolor="red" strokecolor="#92d050" strokeweight="2pt"/>
            <v:shape id="Cube 355" o:spid="_x0000_s1093" type="#_x0000_t16" style="position:absolute;left:2159;width:6096;height:2667;visibility:visible;v-text-anchor:middle" fillcolor="red" strokecolor="#92d050" strokeweight="2pt"/>
            <v:shape id="Cube 356" o:spid="_x0000_s1094" type="#_x0000_t16" style="position:absolute;left:2540;top:2159;width:6096;height:2667;visibility:visible;v-text-anchor:middle" fillcolor="red" strokecolor="#92d050" strokeweight="2pt"/>
          </v:group>
        </w:pict>
      </w:r>
      <w:r>
        <w:rPr>
          <w:noProof/>
        </w:rPr>
        <w:pict w14:anchorId="21840ADF">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7" o:spid="_x0000_s1090" type="#_x0000_t66" style="position:absolute;margin-left:189pt;margin-top:405pt;width:48pt;height:27pt;z-index:251692032;visibility:visible;v-text-anchor:middle" adj="6075" fillcolor="#4f81bd" strokecolor="#243f60" strokeweight="2pt"/>
        </w:pict>
      </w:r>
      <w:r>
        <w:rPr>
          <w:noProof/>
        </w:rPr>
        <w:pict w14:anchorId="029D5068">
          <v:group id="Group 94" o:spid="_x0000_s1099" style="position:absolute;margin-left:252pt;margin-top:378pt;width:159pt;height:71pt;z-index:251688960" coordsize="20193,9017">
            <v:group id="Group 73" o:spid="_x0000_s1100" style="position:absolute;width:14732;height:9017" coordsize="14732,9017">
              <v:shape id="Cube 351" o:spid="_x0000_s1101" type="#_x0000_t16" style="position:absolute;top:508;width:6096;height:2667;visibility:visible;v-text-anchor:middle" fillcolor="#00b050" strokecolor="#92d050" strokeweight="2pt"/>
              <v:shape id="Cube 64" o:spid="_x0000_s1102" type="#_x0000_t16" style="position:absolute;left:4572;width:6096;height:2667;visibility:visible;v-text-anchor:middle" fillcolor="#00b050" strokecolor="#92d050" strokeweight="2pt"/>
              <v:shape id="Cube 66" o:spid="_x0000_s1103" type="#_x0000_t16" style="position:absolute;left:7620;top:3048;width:6096;height:2667;visibility:visible;v-text-anchor:middle" fillcolor="#00b050" strokecolor="#92d050" strokeweight="2pt"/>
              <v:shape id="Cube 67" o:spid="_x0000_s1104" type="#_x0000_t16" style="position:absolute;left:889;top:1651;width:6096;height:2667;visibility:visible;v-text-anchor:middle" fillcolor="#00b050" strokecolor="#92d050" strokeweight="2pt"/>
              <v:shape id="Cube 68" o:spid="_x0000_s1105" type="#_x0000_t16" style="position:absolute;left:2159;top:3429;width:6096;height:2667;visibility:visible;v-text-anchor:middle" fillcolor="#00b050" strokecolor="#92d050" strokeweight="2pt"/>
              <v:shape id="Cube 69" o:spid="_x0000_s1106" type="#_x0000_t16" style="position:absolute;left:2921;top:5715;width:6096;height:2667;visibility:visible;v-text-anchor:middle" fillcolor="#00b050" strokecolor="#92d050" strokeweight="2pt"/>
              <v:shape id="Cube 70" o:spid="_x0000_s1107" type="#_x0000_t16" style="position:absolute;left:5588;top:4826;width:6096;height:2667;visibility:visible;v-text-anchor:middle" fillcolor="#00b050" strokecolor="#92d050" strokeweight="2pt"/>
              <v:shape id="Cube 71" o:spid="_x0000_s1108" type="#_x0000_t16" style="position:absolute;left:8128;top:6350;width:6096;height:2667;visibility:visible;v-text-anchor:middle" fillcolor="#00b050" strokecolor="#92d050" strokeweight="2pt"/>
              <v:shape id="Cube 72" o:spid="_x0000_s1109" type="#_x0000_t16" style="position:absolute;left:8636;top:4572;width:6096;height:2667;visibility:visible;v-text-anchor:middle" fillcolor="#00b050" strokecolor="#92d050" strokeweight="2pt"/>
            </v:group>
            <v:group id="Group 83" o:spid="_x0000_s1110" style="position:absolute;left:5461;width:14732;height:9017" coordsize="14732,9017">
              <v:shape id="Cube 74" o:spid="_x0000_s1111" type="#_x0000_t16" style="position:absolute;top:508;width:6096;height:2667;visibility:visible;v-text-anchor:middle" fillcolor="#00b050" strokecolor="#92d050" strokeweight="2pt"/>
              <v:shape id="Cube 75" o:spid="_x0000_s1112" type="#_x0000_t16" style="position:absolute;left:4572;width:6096;height:2667;visibility:visible;v-text-anchor:middle" fillcolor="#00b050" strokecolor="#92d050" strokeweight="2pt"/>
              <v:shape id="Cube 76" o:spid="_x0000_s1113" type="#_x0000_t16" style="position:absolute;left:7620;top:3048;width:6096;height:2667;visibility:visible;v-text-anchor:middle" fillcolor="#00b050" strokecolor="#92d050" strokeweight="2pt"/>
              <v:shape id="Cube 77" o:spid="_x0000_s1114" type="#_x0000_t16" style="position:absolute;left:889;top:1651;width:6096;height:2667;visibility:visible;v-text-anchor:middle" fillcolor="#00b050" strokecolor="#92d050" strokeweight="2pt"/>
              <v:shape id="Cube 78" o:spid="_x0000_s1115" type="#_x0000_t16" style="position:absolute;left:2159;top:3429;width:6096;height:2667;visibility:visible;v-text-anchor:middle" fillcolor="#00b050" strokecolor="#92d050" strokeweight="2pt"/>
              <v:shape id="Cube 79" o:spid="_x0000_s1116" type="#_x0000_t16" style="position:absolute;left:2921;top:5715;width:6096;height:2667;visibility:visible;v-text-anchor:middle" fillcolor="#00b050" strokecolor="#92d050" strokeweight="2pt"/>
              <v:shape id="Cube 80" o:spid="_x0000_s1117" type="#_x0000_t16" style="position:absolute;left:5588;top:4826;width:6096;height:2667;visibility:visible;v-text-anchor:middle" fillcolor="#00b050" strokecolor="#92d050" strokeweight="2pt"/>
              <v:shape id="Cube 81" o:spid="_x0000_s1118" type="#_x0000_t16" style="position:absolute;left:8128;top:6350;width:6096;height:2667;visibility:visible;v-text-anchor:middle" fillcolor="#00b050" strokecolor="#92d050" strokeweight="2pt"/>
              <v:shape id="Cube 82" o:spid="_x0000_s1119" type="#_x0000_t16" style="position:absolute;left:8636;top:4572;width:6096;height:2667;visibility:visible;v-text-anchor:middle" fillcolor="#00b050" strokecolor="#92d050" strokeweight="2pt"/>
            </v:group>
            <v:group id="Group 93" o:spid="_x0000_s1120" style="position:absolute;left:11303;top:508;width:7874;height:3810" coordsize="7874,3810">
              <v:shape id="Cube 85" o:spid="_x0000_s1121" type="#_x0000_t16" style="position:absolute;left:1778;width:6096;height:2667;visibility:visible;v-text-anchor:middle" fillcolor="#00b050" strokecolor="#92d050" strokeweight="2pt"/>
              <v:shape id="Cube 92" o:spid="_x0000_s1122" type="#_x0000_t16" style="position:absolute;top:1143;width:6096;height:2667;visibility:visible;v-text-anchor:middle" fillcolor="#00b050" strokecolor="#92d050" strokeweight="2pt"/>
            </v:group>
          </v:group>
        </w:pict>
      </w:r>
      <w:r>
        <w:rPr>
          <w:noProof/>
        </w:rPr>
        <w:pict w14:anchorId="17CF3126">
          <v:group id="Group 352" o:spid="_x0000_s1095" style="position:absolute;margin-left:333pt;margin-top:396pt;width:68pt;height:38pt;z-index:251689984" coordsize="8636,4826">
            <v:shape id="Cube 84" o:spid="_x0000_s1096" type="#_x0000_t16" style="position:absolute;top:1524;width:6096;height:2667;visibility:visible;v-text-anchor:middle" fillcolor="red" strokecolor="#92d050" strokeweight="2pt"/>
            <v:shape id="Cube 87" o:spid="_x0000_s1097" type="#_x0000_t16" style="position:absolute;left:2159;width:6096;height:2667;visibility:visible;v-text-anchor:middle" fillcolor="red" strokecolor="#92d050" strokeweight="2pt"/>
            <v:shape id="Cube 88" o:spid="_x0000_s1098" type="#_x0000_t16" style="position:absolute;left:2540;top:2159;width:6096;height:2667;visibility:visible;v-text-anchor:middle" fillcolor="red" strokecolor="#92d050" strokeweight="2pt"/>
          </v:group>
        </w:pict>
      </w:r>
      <w:r>
        <w:rPr>
          <w:noProof/>
        </w:rPr>
        <w:pict w14:anchorId="15CAD618">
          <v:shape id="Left Arrow 359" o:spid="_x0000_s1089" type="#_x0000_t66" style="position:absolute;margin-left:6in;margin-top:414pt;width:48pt;height:27pt;z-index:251693056;visibility:visible;v-text-anchor:middle" adj="6075" fillcolor="#4f81bd" strokecolor="#243f60" strokeweight="2pt"/>
        </w:pict>
      </w:r>
      <w:r>
        <w:rPr>
          <w:noProof/>
        </w:rPr>
        <w:pict w14:anchorId="6DF86E54">
          <v:shape id="_x0000_s1073" type="#_x0000_t202" style="position:absolute;margin-left:7in;margin-top:378pt;width:125.6pt;height:69.65pt;z-index:251653120;visibility:visible" o:regroupid="4" fillcolor="#ffde80">
            <v:fill color2="#fff3da" rotate="t" angle="180" colors="0 #ffde80;.5 #ffe8b3;1 #fff3da" focus="100%" type="gradient"/>
            <v:textbox style="mso-next-textbox:#_x0000_s1073">
              <w:txbxContent>
                <w:p w14:paraId="08053B26" w14:textId="29BDA4E8" w:rsidR="004E4744" w:rsidRPr="00A81EEF" w:rsidRDefault="004E4744" w:rsidP="00A81EEF">
                  <w:pPr>
                    <w:spacing w:after="0"/>
                    <w:jc w:val="center"/>
                    <w:rPr>
                      <w:b/>
                      <w:bCs/>
                      <w:sz w:val="28"/>
                      <w:szCs w:val="28"/>
                      <w:lang w:eastAsia="zh-CN"/>
                    </w:rPr>
                  </w:pPr>
                  <w:r>
                    <w:rPr>
                      <w:b/>
                      <w:bCs/>
                      <w:sz w:val="36"/>
                      <w:szCs w:val="36"/>
                    </w:rPr>
                    <w:t xml:space="preserve">STEP </w:t>
                  </w:r>
                  <w:r>
                    <w:rPr>
                      <w:rFonts w:hint="eastAsia"/>
                      <w:b/>
                      <w:bCs/>
                      <w:sz w:val="36"/>
                      <w:szCs w:val="36"/>
                      <w:lang w:eastAsia="zh-CN"/>
                    </w:rPr>
                    <w:t>8</w:t>
                  </w:r>
                </w:p>
                <w:p w14:paraId="4BBACA3D" w14:textId="77777777" w:rsidR="004E4744" w:rsidRPr="0040790F" w:rsidRDefault="004E4744" w:rsidP="00A81EEF">
                  <w:pPr>
                    <w:spacing w:after="0"/>
                    <w:jc w:val="center"/>
                    <w:rPr>
                      <w:b/>
                      <w:bCs/>
                      <w:sz w:val="36"/>
                      <w:szCs w:val="36"/>
                    </w:rPr>
                  </w:pPr>
                  <w:r>
                    <w:rPr>
                      <w:b/>
                      <w:bCs/>
                      <w:sz w:val="28"/>
                      <w:szCs w:val="28"/>
                    </w:rPr>
                    <w:t>MODEL MINING or SYNTHESIZER</w:t>
                  </w:r>
                </w:p>
              </w:txbxContent>
            </v:textbox>
          </v:shape>
        </w:pict>
      </w:r>
      <w:r>
        <w:rPr>
          <w:noProof/>
        </w:rPr>
        <w:pict w14:anchorId="682251D6">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50" o:spid="_x0000_s1123" type="#_x0000_t103" style="position:absolute;margin-left:639pt;margin-top:315pt;width:51pt;height:143pt;z-index:251687936;visibility:visible;v-text-anchor:middle" adj="17748,20637,5400" fillcolor="#4f81bd" strokecolor="#243f60" strokeweight="2pt"/>
        </w:pict>
      </w:r>
      <w:r>
        <w:rPr>
          <w:noProof/>
        </w:rPr>
        <w:pict w14:anchorId="01EA30E6">
          <v:shape id="_x0000_s1077" type="#_x0000_t202" style="position:absolute;margin-left:18pt;margin-top:180pt;width:143.6pt;height:62.6pt;z-index:251649024;visibility:visible" o:regroupid="4" fillcolor="#ffde80">
            <v:fill color2="#fff3da" rotate="t" angle="180" colors="0 #ffde80;.5 #ffe8b3;1 #fff3da" focus="100%" type="gradient"/>
            <v:textbox style="mso-next-textbox:#_x0000_s1077">
              <w:txbxContent>
                <w:p w14:paraId="41A41D8C" w14:textId="77777777" w:rsidR="004E4744" w:rsidRPr="006E1617" w:rsidRDefault="004E4744" w:rsidP="00A81EEF">
                  <w:pPr>
                    <w:spacing w:after="0"/>
                    <w:jc w:val="center"/>
                    <w:rPr>
                      <w:b/>
                      <w:bCs/>
                      <w:sz w:val="24"/>
                    </w:rPr>
                  </w:pPr>
                  <w:r w:rsidRPr="006E1617">
                    <w:rPr>
                      <w:b/>
                      <w:bCs/>
                      <w:sz w:val="24"/>
                    </w:rPr>
                    <w:t>STEP 4</w:t>
                  </w:r>
                </w:p>
                <w:p w14:paraId="71662304" w14:textId="77777777" w:rsidR="006E1617" w:rsidRPr="006E1617" w:rsidRDefault="004E4744" w:rsidP="00A81EEF">
                  <w:pPr>
                    <w:spacing w:after="0"/>
                    <w:jc w:val="center"/>
                    <w:rPr>
                      <w:b/>
                      <w:bCs/>
                      <w:sz w:val="24"/>
                      <w:lang w:eastAsia="zh-CN"/>
                    </w:rPr>
                  </w:pPr>
                  <w:r w:rsidRPr="006E1617">
                    <w:rPr>
                      <w:b/>
                      <w:bCs/>
                      <w:sz w:val="24"/>
                    </w:rPr>
                    <w:t xml:space="preserve">SAMPLING FROM </w:t>
                  </w:r>
                </w:p>
                <w:p w14:paraId="500E493E" w14:textId="765A462A" w:rsidR="004E4744" w:rsidRPr="006E1617" w:rsidRDefault="004E4744" w:rsidP="00A81EEF">
                  <w:pPr>
                    <w:spacing w:after="0"/>
                    <w:jc w:val="center"/>
                    <w:rPr>
                      <w:b/>
                      <w:bCs/>
                      <w:sz w:val="24"/>
                    </w:rPr>
                  </w:pPr>
                  <w:r w:rsidRPr="006E1617">
                    <w:rPr>
                      <w:b/>
                      <w:bCs/>
                      <w:sz w:val="24"/>
                    </w:rPr>
                    <w:t>AGGREGATED DATASET</w:t>
                  </w:r>
                </w:p>
                <w:p w14:paraId="4F1CB101" w14:textId="77777777" w:rsidR="004E4744" w:rsidRPr="006E1617" w:rsidRDefault="004E4744" w:rsidP="00A81EEF">
                  <w:pPr>
                    <w:spacing w:after="0"/>
                    <w:jc w:val="center"/>
                    <w:rPr>
                      <w:b/>
                      <w:bCs/>
                    </w:rPr>
                  </w:pPr>
                </w:p>
              </w:txbxContent>
            </v:textbox>
          </v:shape>
        </w:pict>
      </w:r>
      <w:r>
        <w:rPr>
          <w:noProof/>
          <w:lang w:eastAsia="zh-CN"/>
        </w:rPr>
        <w:pict w14:anchorId="59DA1DFF">
          <v:group id="_x0000_s1151" style="position:absolute;margin-left:9pt;margin-top:261pt;width:153pt;height:107pt;z-index:251670016" coordorigin="180,6480" coordsize="6380,2699" wrapcoords="1778 1320 -50 1440 -50 6480 660 7080 660 8160 965 8880 1473 9000 1473 10080 1778 10800 2287 10920 2287 12000 2592 12720 3100 12840 3100 14040 3760 14640 18398 14760 4675 16200 4574 16680 4574 21120 5082 21600 5692 21600 20431 21600 20736 21600 21142 21000 21142 16680 20176 14880 20634 14640 20786 13920 20786 9720 20583 9120 20126 9000 19922 7800 19719 7200 19262 7080 19160 5880 18957 5280 18499 5160 18347 3960 18144 3360 17686 3240 17584 2040 17330 1440 16873 1320 1778 1320">
            <v:group id="_x0000_s1149" style="position:absolute;left:4500;top:6660;width:2060;height:2499" coordorigin="5240,6460" coordsize="2060,2499" wrapcoords="1576 -129 -157 0 -157 5820 2049 6079 2049 7243 2837 8019 4572 8148 4572 9312 5360 10088 6937 10217 6937 11382 7725 12158 9617 12287 9617 13451 10090 14227 11667 14356 10563 16426 10563 20953 11351 21600 11824 21600 18919 21600 19392 21600 20181 20953 20181 16426 17185 14486 18604 14227 19077 13451 19077 8924 18446 8277 17027 8148 16397 6855 15766 6208 14347 6079 14032 4785 13401 4138 11982 4009 11509 2716 10878 2069 9459 1940 9144 646 8356 0 6937 -129 1576 -129">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1" o:spid="_x0000_s1033" type="#_x0000_t22" style="position:absolute;left:5240;top:6460;width:820;height:679;visibility:visible;v-text-anchor:middle" o:regroupid="3" fillcolor="#f79646" strokecolor="#243f60" strokeweight="2pt">
                <v:textbox>
                  <w:txbxContent>
                    <w:p w14:paraId="6BC5DB7B" w14:textId="06EDB9C3" w:rsidR="004E4744" w:rsidRDefault="004E4744">
                      <w:pPr>
                        <w:rPr>
                          <w:lang w:eastAsia="zh-CN"/>
                        </w:rPr>
                      </w:pPr>
                      <w:r>
                        <w:rPr>
                          <w:lang w:eastAsia="zh-CN"/>
                        </w:rPr>
                        <w:t>Z</w:t>
                      </w:r>
                    </w:p>
                  </w:txbxContent>
                </v:textbox>
              </v:shape>
              <v:shape id="Can 292" o:spid="_x0000_s1036" type="#_x0000_t22" style="position:absolute;left:5480;top:6700;width:820;height:679;visibility:visible;v-text-anchor:middle" o:regroupid="3" fillcolor="#f79646" strokecolor="#243f60" strokeweight="2pt"/>
              <v:shape id="Can 293" o:spid="_x0000_s1035" type="#_x0000_t22" style="position:absolute;left:5720;top:6940;width:820;height:679;visibility:visible;v-text-anchor:middle" o:regroupid="3" fillcolor="#f79646" strokecolor="#243f60" strokeweight="2pt"/>
              <v:shape id="Can 294" o:spid="_x0000_s1032" type="#_x0000_t22" style="position:absolute;left:5940;top:7180;width:820;height:679;visibility:visible;v-text-anchor:middle" o:regroupid="3" fillcolor="#f79646" strokecolor="#243f60" strokeweight="2pt"/>
              <v:shape id="Can 295" o:spid="_x0000_s1034" type="#_x0000_t22" style="position:absolute;left:6200;top:7420;width:820;height:679;visibility:visible;v-text-anchor:middle" o:regroupid="3" fillcolor="#f79646" strokecolor="#243f60" strokeweight="2pt"/>
              <v:shape id="Can 296" o:spid="_x0000_s1026" type="#_x0000_t22" style="position:absolute;left:6300;top:8280;width:820;height:679;visibility:visible;v-text-anchor:middle" o:regroupid="3" fillcolor="#f79646" strokecolor="#243f60" strokeweight="2pt"/>
              <v:shape id="_x0000_s1027" type="#_x0000_t202" style="position:absolute;left:5940;top:7820;width:1360;height:660;visibility:visible" o:regroupid="3" filled="f" stroked="f">
                <v:textbox style="mso-next-textbox:#_x0000_s1027">
                  <w:txbxContent>
                    <w:p w14:paraId="10D956AF" w14:textId="77777777" w:rsidR="004E4744" w:rsidRPr="0040790F" w:rsidRDefault="004E4744" w:rsidP="00E93286">
                      <w:pPr>
                        <w:jc w:val="center"/>
                        <w:rPr>
                          <w:b/>
                          <w:bCs/>
                          <w:sz w:val="36"/>
                          <w:szCs w:val="36"/>
                        </w:rPr>
                      </w:pPr>
                      <w:proofErr w:type="gramStart"/>
                      <w:r>
                        <w:rPr>
                          <w:b/>
                          <w:bCs/>
                          <w:sz w:val="36"/>
                          <w:szCs w:val="36"/>
                        </w:rPr>
                        <w:t>…….</w:t>
                      </w:r>
                      <w:proofErr w:type="gramEnd"/>
                    </w:p>
                  </w:txbxContent>
                </v:textbox>
              </v:shape>
            </v:group>
            <v:group id="_x0000_s1144" style="position:absolute;left:180;top:6660;width:3760;height:2519" coordorigin="1300,6480" coordsize="3760,2519" wrapcoords="3011 -128 -86 0 -86 5400 1118 6042 1118 7200 1635 7971 2495 8100 2495 9257 3011 10028 3872 10157 3872 11314 4388 12085 5249 12214 5249 13500 6368 14142 10843 14271 7745 16328 7745 21085 8605 21600 9638 21600 19964 21600 21083 21600 21772 21214 21772 16457 21686 16071 18932 15557 10843 14271 18243 14142 19362 13500 19362 8871 19104 8485 17985 8100 17985 6814 17727 6428 16608 6042 16608 4757 16350 4371 15231 3985 15231 2700 14973 2314 13854 1928 13854 514 12994 0 10584 -128 3011 -128">
              <v:shape id="Can 23" o:spid="_x0000_s1082" type="#_x0000_t22" style="position:absolute;left:1300;top:6480;width:2360;height:679;visibility:visible;v-text-anchor:middle" o:regroupid="4" fillcolor="#4f81bd" strokecolor="#243f60" strokeweight="2pt"/>
              <v:shape id="Can 25" o:spid="_x0000_s1081" type="#_x0000_t22" style="position:absolute;left:1540;top:6720;width:2360;height:679;visibility:visible;v-text-anchor:middle" o:regroupid="4" fillcolor="#4f81bd" strokecolor="#243f60" strokeweight="2pt"/>
              <v:shape id="Can 27" o:spid="_x0000_s1080" type="#_x0000_t22" style="position:absolute;left:1780;top:6960;width:2360;height:679;visibility:visible;v-text-anchor:middle" o:regroupid="4" fillcolor="#4f81bd" strokecolor="#243f60" strokeweight="2pt"/>
              <v:shape id="Can 29" o:spid="_x0000_s1079" type="#_x0000_t22" style="position:absolute;left:2020;top:7200;width:2360;height:679;visibility:visible;v-text-anchor:middle" o:regroupid="4" fillcolor="#4f81bd" strokecolor="#243f60" strokeweight="2pt"/>
              <v:shape id="Can 31" o:spid="_x0000_s1078" type="#_x0000_t22" style="position:absolute;left:2260;top:7440;width:2360;height:679;visibility:visible;v-text-anchor:middle" o:regroupid="4" fillcolor="#4f81bd" strokecolor="#243f60" strokeweight="2pt"/>
              <v:shape id="Can 289" o:spid="_x0000_s1031" type="#_x0000_t22" style="position:absolute;left:2700;top:8320;width:2360;height:679;visibility:visible;v-text-anchor:middle" o:regroupid="4" fillcolor="#4f81bd" strokecolor="#243f60" strokeweight="2pt"/>
              <v:shape id="_x0000_s1075" type="#_x0000_t202" style="position:absolute;left:3100;top:7840;width:1360;height:660;visibility:visible" o:regroupid="4" filled="f" stroked="f">
                <v:textbox style="mso-next-textbox:#_x0000_s1075">
                  <w:txbxContent>
                    <w:p w14:paraId="58A05632" w14:textId="77777777" w:rsidR="004E4744" w:rsidRPr="0040790F" w:rsidRDefault="004E4744" w:rsidP="0040790F">
                      <w:pPr>
                        <w:jc w:val="center"/>
                        <w:rPr>
                          <w:b/>
                          <w:bCs/>
                          <w:sz w:val="36"/>
                          <w:szCs w:val="36"/>
                        </w:rPr>
                      </w:pPr>
                      <w:proofErr w:type="gramStart"/>
                      <w:r>
                        <w:rPr>
                          <w:b/>
                          <w:bCs/>
                          <w:sz w:val="36"/>
                          <w:szCs w:val="36"/>
                        </w:rPr>
                        <w:t>…….</w:t>
                      </w:r>
                      <w:proofErr w:type="gramEnd"/>
                    </w:p>
                  </w:txbxContent>
                </v:textbox>
              </v:shape>
            </v:group>
            <v:group id="_x0000_s1150" style="position:absolute;left:2880;top:6480;width:2300;height:2480" coordorigin="2880,6480" coordsize="2300,2480" wrapcoords="8611 2356 705 3403 -423 3665 -423 4974 1270 6414 1835 6545 1835 7069 3529 8509 4094 8640 4094 9163 8611 13221 10447 14792 10870 17018 20470 19112 12000 19505 11435 19636 20470 21207 20470 22254 21035 22254 22023 20290 21458 19112 21317 18327 10870 17018 10870 14923 17788 14792 19200 14400 19200 12829 18211 10734 9176 2356 8611 2356">
              <v:shape id="_x0000_s1028" type="#_x0000_t202" style="position:absolute;left:4140;top:7920;width:777;height:770;visibility:visible" o:regroupid="2" filled="f" stroked="f">
                <v:textbox style="mso-next-textbox:#_x0000_s1028">
                  <w:txbxContent>
                    <w:p w14:paraId="1ADC285E" w14:textId="77777777" w:rsidR="004E4744" w:rsidRPr="0040790F" w:rsidRDefault="004E4744" w:rsidP="00E93286">
                      <w:pPr>
                        <w:jc w:val="center"/>
                        <w:rPr>
                          <w:b/>
                          <w:bCs/>
                          <w:sz w:val="36"/>
                          <w:szCs w:val="36"/>
                        </w:rPr>
                      </w:pPr>
                      <w:proofErr w:type="gramStart"/>
                      <w:r>
                        <w:rPr>
                          <w:b/>
                          <w:bCs/>
                          <w:sz w:val="36"/>
                          <w:szCs w:val="36"/>
                        </w:rPr>
                        <w:t>…….</w:t>
                      </w:r>
                      <w:proofErr w:type="gramEnd"/>
                    </w:p>
                  </w:txbxContent>
                </v:textbox>
              </v:shape>
              <v:group id="_x0000_s1145" style="position:absolute;left:2880;top:6480;width:2300;height:2480" coordorigin="3960,6340" coordsize="2300,2480" wrapcoords="8611 2356 705 3403 -423 3665 -423 4974 1270 6414 1835 6545 1835 7069 3529 8509 4094 8640 4094 9163 8611 13221 10447 14792 10870 17018 20470 19112 12000 19505 11435 19636 20470 21207 20470 22254 21035 22254 22023 20290 21458 19112 21317 18327 10870 17018 10870 14923 17788 14792 19200 14400 19200 12829 18211 10734 9176 2356 8611 2356">
                <v:shape id="Right Arrow 24" o:spid="_x0000_s1041" type="#_x0000_t13" style="position:absolute;left:3960;top:6700;width:1040;height:280;visibility:visible;v-text-anchor:middle" o:regroupid="2" adj="20176" fillcolor="#f79646" strokecolor="#fbd4b4" strokeweight="2pt"/>
                <v:shape id="Right Arrow 26" o:spid="_x0000_s1040" type="#_x0000_t13" style="position:absolute;left:4200;top:6940;width:1040;height:280;visibility:visible;v-text-anchor:middle" o:regroupid="2" adj="20176" fillcolor="#f79646" strokecolor="#fbd4b4" strokeweight="2pt"/>
                <v:shape id="Right Arrow 28" o:spid="_x0000_s1039" type="#_x0000_t13" style="position:absolute;left:4440;top:7180;width:1040;height:280;visibility:visible;v-text-anchor:middle" o:regroupid="2" adj="20176" fillcolor="#f79646" strokecolor="#fbd4b4" strokeweight="2pt"/>
                <v:shape id="Right Arrow 30" o:spid="_x0000_s1038" type="#_x0000_t13" style="position:absolute;left:4680;top:7420;width:1040;height:280;visibility:visible;v-text-anchor:middle" o:regroupid="2" adj="20176" fillcolor="#f79646" strokecolor="#fbd4b4" strokeweight="2pt"/>
                <v:shape id="Right Arrow 288" o:spid="_x0000_s1037" type="#_x0000_t13" style="position:absolute;left:4920;top:7660;width:1040;height:280;visibility:visible;v-text-anchor:middle" o:regroupid="2" adj="20176" fillcolor="#f79646" strokecolor="#fbd4b4" strokeweight="2pt"/>
                <v:shape id="Right Arrow 290" o:spid="_x0000_s1030" type="#_x0000_t13" style="position:absolute;left:5220;top:8540;width:1040;height:280;visibility:visible;v-text-anchor:middle" o:regroupid="2" adj="20176" fillcolor="#f79646" strokecolor="#fbd4b4" strokeweight="2pt"/>
                <v:shape id="_x0000_s1059" type="#_x0000_t202" style="position:absolute;left:4160;top:6340;width:540;height:560;visibility:visible" o:regroupid="6" filled="f" stroked="f">
                  <v:textbox style="mso-next-textbox:#_x0000_s1059">
                    <w:txbxContent>
                      <w:p w14:paraId="3FFB542E" w14:textId="77777777" w:rsidR="004E4744" w:rsidRDefault="004E4744"/>
                    </w:txbxContent>
                  </v:textbox>
                </v:shape>
                <v:shape id="_x0000_s1058" type="#_x0000_t202" style="position:absolute;left:4400;top:6580;width:540;height:560;visibility:visible" o:regroupid="6" filled="f" stroked="f">
                  <v:textbox style="mso-next-textbox:#_x0000_s1058">
                    <w:txbxContent>
                      <w:p w14:paraId="52BE8535" w14:textId="77777777" w:rsidR="004E4744" w:rsidRDefault="004E4744"/>
                    </w:txbxContent>
                  </v:textbox>
                </v:shape>
                <v:shape id="_x0000_s1056" type="#_x0000_t202" style="position:absolute;left:4880;top:7060;width:540;height:560;visibility:visible" o:regroupid="6" filled="f" stroked="f">
                  <v:textbox style="mso-next-textbox:#_x0000_s1056">
                    <w:txbxContent>
                      <w:p w14:paraId="6395CA3B" w14:textId="77777777" w:rsidR="004E4744" w:rsidRDefault="004E4744"/>
                    </w:txbxContent>
                  </v:textbox>
                </v:shape>
                <v:shape id="_x0000_s1055" type="#_x0000_t202" style="position:absolute;left:5120;top:7300;width:540;height:560;visibility:visible" o:regroupid="6" filled="f" stroked="f">
                  <v:textbox style="mso-next-textbox:#_x0000_s1055">
                    <w:txbxContent>
                      <w:p w14:paraId="2C1AFB21" w14:textId="77777777" w:rsidR="004E4744" w:rsidRDefault="004E4744"/>
                    </w:txbxContent>
                  </v:textbox>
                </v:shape>
                <v:shape id="_x0000_s1029" type="#_x0000_t202" style="position:absolute;left:5400;top:8080;width:540;height:560;visibility:visible" o:regroupid="6" filled="f" stroked="f">
                  <v:textbox style="mso-next-textbox:#_x0000_s1029">
                    <w:txbxContent>
                      <w:p w14:paraId="6649286D" w14:textId="77777777" w:rsidR="004E4744" w:rsidRDefault="004E4744"/>
                    </w:txbxContent>
                  </v:textbox>
                </v:shape>
              </v:group>
            </v:group>
            <w10:wrap type="tight"/>
          </v:group>
        </w:pict>
      </w:r>
      <w:r>
        <w:rPr>
          <w:noProof/>
        </w:rPr>
        <w:pict w14:anchorId="5D1CBA5F">
          <v:shape id="Can 21" o:spid="_x0000_s1083" type="#_x0000_t22" style="position:absolute;margin-left:477pt;margin-top:1in;width:118pt;height:33.95pt;z-index:251626496;visibility:visible;v-text-anchor:middle" fillcolor="#4f81bd" strokecolor="#243f60" strokeweight="2pt"/>
        </w:pict>
      </w:r>
      <w:r>
        <w:rPr>
          <w:noProof/>
        </w:rPr>
        <w:pict w14:anchorId="3226AF05">
          <v:shape id="Text Box 2" o:spid="_x0000_s1084" type="#_x0000_t202" style="position:absolute;margin-left:459pt;margin-top:-9pt;width:149pt;height:121.95pt;z-index:251625472;visibility:visible" fillcolor="#d6e3bc">
            <v:fill opacity="31354f"/>
            <v:textbox style="mso-next-textbox:#Text Box 2">
              <w:txbxContent>
                <w:p w14:paraId="39D060BE" w14:textId="77777777" w:rsidR="004E4744" w:rsidRPr="00655F4F" w:rsidRDefault="004E4744" w:rsidP="00A81EEF">
                  <w:pPr>
                    <w:spacing w:after="0"/>
                    <w:jc w:val="center"/>
                    <w:rPr>
                      <w:b/>
                      <w:bCs/>
                      <w:sz w:val="36"/>
                      <w:szCs w:val="36"/>
                    </w:rPr>
                  </w:pPr>
                  <w:r w:rsidRPr="00655F4F">
                    <w:rPr>
                      <w:b/>
                      <w:bCs/>
                      <w:sz w:val="36"/>
                      <w:szCs w:val="36"/>
                    </w:rPr>
                    <w:t>STEP 3</w:t>
                  </w:r>
                </w:p>
                <w:p w14:paraId="0A1C271A" w14:textId="77777777" w:rsidR="004E4744" w:rsidRDefault="004E4744" w:rsidP="00AD1860">
                  <w:pPr>
                    <w:spacing w:after="0"/>
                    <w:jc w:val="center"/>
                    <w:rPr>
                      <w:b/>
                      <w:bCs/>
                      <w:sz w:val="28"/>
                      <w:szCs w:val="28"/>
                      <w:u w:val="single"/>
                    </w:rPr>
                  </w:pPr>
                  <w:r w:rsidRPr="00A81EEF">
                    <w:rPr>
                      <w:b/>
                      <w:bCs/>
                      <w:sz w:val="28"/>
                      <w:szCs w:val="28"/>
                      <w:u w:val="single"/>
                    </w:rPr>
                    <w:t>DATA AGGREGATION</w:t>
                  </w:r>
                </w:p>
                <w:p w14:paraId="7514CE42" w14:textId="77777777" w:rsidR="004E4744" w:rsidRPr="00A81EEF" w:rsidRDefault="004E4744" w:rsidP="00AD1860">
                  <w:pPr>
                    <w:spacing w:after="0"/>
                    <w:jc w:val="center"/>
                    <w:rPr>
                      <w:b/>
                      <w:bCs/>
                      <w:sz w:val="28"/>
                      <w:szCs w:val="28"/>
                      <w:u w:val="single"/>
                    </w:rPr>
                  </w:pPr>
                  <w:r w:rsidRPr="00A81EEF">
                    <w:rPr>
                      <w:b/>
                      <w:bCs/>
                      <w:sz w:val="28"/>
                      <w:szCs w:val="28"/>
                      <w:u w:val="single"/>
                    </w:rPr>
                    <w:t>&amp; IMPUTATION</w:t>
                  </w:r>
                </w:p>
                <w:p w14:paraId="3A39B48F" w14:textId="77777777" w:rsidR="004E4744" w:rsidRPr="00A81EEF" w:rsidRDefault="004E4744" w:rsidP="002D6AD2">
                  <w:pPr>
                    <w:jc w:val="center"/>
                    <w:rPr>
                      <w:b/>
                      <w:bCs/>
                      <w:sz w:val="28"/>
                      <w:szCs w:val="28"/>
                      <w:u w:val="single"/>
                    </w:rPr>
                  </w:pPr>
                </w:p>
              </w:txbxContent>
            </v:textbox>
          </v:shape>
        </w:pict>
      </w:r>
      <w:r>
        <w:rPr>
          <w:noProof/>
        </w:rPr>
        <w:pict w14:anchorId="1AE9FE1D">
          <v:shape id="Right Arrow 6" o:spid="_x0000_s1136" type="#_x0000_t13" style="position:absolute;margin-left:387pt;margin-top:36pt;width:66pt;height:20pt;z-index:251622400;visibility:visible;mso-position-horizontal-relative:text;mso-position-vertical-relative:text;v-text-anchor:middle" adj="18327" fillcolor="#4f81bd" strokecolor="#243f60" strokeweight="2pt"/>
        </w:pict>
      </w:r>
      <w:r>
        <w:rPr>
          <w:noProof/>
        </w:rPr>
        <w:pict w14:anchorId="31B57F86">
          <v:group id="Group 19" o:spid="_x0000_s1125" style="position:absolute;margin-left:203pt;margin-top:36pt;width:175pt;height:73.95pt;z-index:251624448" coordsize="22225,9391">
            <v:shape id="Can 7" o:spid="_x0000_s1126" type="#_x0000_t22" style="position:absolute;left:2413;top:2540;width:2667;height:4445;visibility:visible;v-text-anchor:middle" adj="3240" fillcolor="#fabf8f" strokecolor="#243f60" strokeweight="2pt"/>
            <v:shape id="Can 8" o:spid="_x0000_s1127" type="#_x0000_t22" style="position:absolute;left:6731;top:2540;width:2667;height:4445;visibility:visible;v-text-anchor:middle" adj="3240" fillcolor="#9bbb59" strokecolor="#243f60" strokeweight="2pt"/>
            <v:shape id="Can 9" o:spid="_x0000_s1128" type="#_x0000_t22" style="position:absolute;left:10795;top:2540;width:2667;height:4445;visibility:visible;v-text-anchor:middle" adj="3240" fillcolor="#4f81bd" strokecolor="#243f60" strokeweight="2pt"/>
            <v:shape id="Can 10" o:spid="_x0000_s1129" type="#_x0000_t22" style="position:absolute;left:18034;top:2540;width:2667;height:4445;visibility:visible;v-text-anchor:middle" adj="3240" fillcolor="#4f81bd" strokecolor="#243f60" strokeweight="2pt"/>
            <v:shape id="Text Box 11" o:spid="_x0000_s1130" type="#_x0000_t202" style="position:absolute;left:13716;top:2540;width:3810;height:5035;visibility:visible" filled="f" stroked="f">
              <v:textbox style="mso-fit-shape-to-text:t">
                <w:txbxContent>
                  <w:p w14:paraId="41EEA57B" w14:textId="77777777" w:rsidR="004E4744" w:rsidRPr="002D6AD2" w:rsidRDefault="004E4744" w:rsidP="002D6AD2">
                    <w:pPr>
                      <w:jc w:val="center"/>
                      <w:rPr>
                        <w:b/>
                        <w:bCs/>
                        <w:sz w:val="32"/>
                        <w:szCs w:val="32"/>
                      </w:rPr>
                    </w:pPr>
                    <w:r>
                      <w:rPr>
                        <w:b/>
                        <w:bCs/>
                        <w:sz w:val="32"/>
                        <w:szCs w:val="32"/>
                      </w:rPr>
                      <w:t>…</w:t>
                    </w:r>
                  </w:p>
                </w:txbxContent>
              </v:textbox>
            </v:shape>
            <v:shape id="Text Box 14" o:spid="_x0000_s1131" type="#_x0000_t202" style="position:absolute;top:6731;width:5969;height:2660;visibility:visible" filled="f" stroked="f">
              <v:textbox>
                <w:txbxContent>
                  <w:p w14:paraId="2A13B335" w14:textId="77777777" w:rsidR="004E4744" w:rsidRPr="002D6AD2" w:rsidRDefault="004E4744" w:rsidP="002D6AD2">
                    <w:pPr>
                      <w:jc w:val="center"/>
                      <w:rPr>
                        <w:b/>
                        <w:bCs/>
                        <w:sz w:val="24"/>
                        <w:szCs w:val="24"/>
                      </w:rPr>
                    </w:pPr>
                    <w:r>
                      <w:rPr>
                        <w:b/>
                        <w:bCs/>
                        <w:sz w:val="24"/>
                        <w:szCs w:val="24"/>
                      </w:rPr>
                      <w:t>DS</w:t>
                    </w:r>
                    <w:r w:rsidRPr="002D6AD2">
                      <w:rPr>
                        <w:b/>
                        <w:bCs/>
                        <w:sz w:val="24"/>
                        <w:szCs w:val="24"/>
                      </w:rPr>
                      <w:t>1</w:t>
                    </w:r>
                  </w:p>
                </w:txbxContent>
              </v:textbox>
            </v:shape>
            <v:shape id="Text Box 15" o:spid="_x0000_s1132" type="#_x0000_t202" style="position:absolute;left:4953;top:6731;width:5969;height:2660;visibility:visible" filled="f" stroked="f">
              <v:textbox>
                <w:txbxContent>
                  <w:p w14:paraId="24E6A7DD" w14:textId="77777777" w:rsidR="004E4744" w:rsidRPr="002D6AD2" w:rsidRDefault="004E4744" w:rsidP="002D6AD2">
                    <w:pPr>
                      <w:jc w:val="center"/>
                      <w:rPr>
                        <w:b/>
                        <w:bCs/>
                        <w:sz w:val="24"/>
                        <w:szCs w:val="24"/>
                      </w:rPr>
                    </w:pPr>
                    <w:r>
                      <w:rPr>
                        <w:b/>
                        <w:bCs/>
                        <w:sz w:val="24"/>
                        <w:szCs w:val="24"/>
                      </w:rPr>
                      <w:t>DS2</w:t>
                    </w:r>
                  </w:p>
                </w:txbxContent>
              </v:textbox>
            </v:shape>
            <v:shape id="Text Box 16" o:spid="_x0000_s1133" type="#_x0000_t202" style="position:absolute;left:8890;top:6731;width:5969;height:2660;visibility:visible" filled="f" stroked="f">
              <v:textbox>
                <w:txbxContent>
                  <w:p w14:paraId="277D655F" w14:textId="77777777" w:rsidR="004E4744" w:rsidRPr="002D6AD2" w:rsidRDefault="004E4744" w:rsidP="002D6AD2">
                    <w:pPr>
                      <w:jc w:val="center"/>
                      <w:rPr>
                        <w:b/>
                        <w:bCs/>
                        <w:sz w:val="24"/>
                        <w:szCs w:val="24"/>
                      </w:rPr>
                    </w:pPr>
                    <w:r>
                      <w:rPr>
                        <w:b/>
                        <w:bCs/>
                        <w:sz w:val="24"/>
                        <w:szCs w:val="24"/>
                      </w:rPr>
                      <w:t>DS3</w:t>
                    </w:r>
                  </w:p>
                </w:txbxContent>
              </v:textbox>
            </v:shape>
            <v:shape id="Text Box 17" o:spid="_x0000_s1134" type="#_x0000_t202" style="position:absolute;left:16256;top:6731;width:5969;height:2660;visibility:visible" filled="f" stroked="f">
              <v:textbox>
                <w:txbxContent>
                  <w:p w14:paraId="64721075" w14:textId="77777777" w:rsidR="004E4744" w:rsidRPr="002D6AD2" w:rsidRDefault="004E4744" w:rsidP="002D6AD2">
                    <w:pPr>
                      <w:jc w:val="center"/>
                      <w:rPr>
                        <w:b/>
                        <w:bCs/>
                        <w:sz w:val="24"/>
                        <w:szCs w:val="24"/>
                      </w:rPr>
                    </w:pPr>
                    <w:proofErr w:type="spellStart"/>
                    <w:r>
                      <w:rPr>
                        <w:b/>
                        <w:bCs/>
                        <w:sz w:val="24"/>
                        <w:szCs w:val="24"/>
                      </w:rPr>
                      <w:t>DSn</w:t>
                    </w:r>
                    <w:proofErr w:type="spellEnd"/>
                  </w:p>
                </w:txbxContent>
              </v:textbox>
            </v:shape>
            <v:shape id="Text Box 18" o:spid="_x0000_s1135" type="#_x0000_t202" style="position:absolute;left:4318;width:14224;height:2660;visibility:visible" filled="f" stroked="f">
              <v:textbox>
                <w:txbxContent>
                  <w:p w14:paraId="7F5DF9FA" w14:textId="77777777" w:rsidR="004E4744" w:rsidRPr="002D6AD2" w:rsidRDefault="004E4744" w:rsidP="002D6AD2">
                    <w:pPr>
                      <w:jc w:val="center"/>
                      <w:rPr>
                        <w:b/>
                        <w:bCs/>
                        <w:sz w:val="24"/>
                        <w:szCs w:val="24"/>
                      </w:rPr>
                    </w:pPr>
                    <w:r>
                      <w:rPr>
                        <w:b/>
                        <w:bCs/>
                        <w:sz w:val="24"/>
                        <w:szCs w:val="24"/>
                      </w:rPr>
                      <w:t>Data Sets - DS</w:t>
                    </w:r>
                  </w:p>
                </w:txbxContent>
              </v:textbox>
            </v:shape>
          </v:group>
        </w:pict>
      </w:r>
      <w:r>
        <w:rPr>
          <w:noProof/>
        </w:rPr>
        <w:pict w14:anchorId="07AA7775">
          <v:shape id="_x0000_s1124" type="#_x0000_t202" style="position:absolute;margin-left:207pt;margin-top:-9pt;width:163pt;height:122.95pt;z-index:251623424;visibility:visible" fillcolor="#eaf1dd">
            <v:textbox>
              <w:txbxContent>
                <w:p w14:paraId="158D4B28" w14:textId="77777777" w:rsidR="004E4744" w:rsidRPr="00655F4F" w:rsidRDefault="004E4744" w:rsidP="00A81EEF">
                  <w:pPr>
                    <w:spacing w:after="0"/>
                    <w:jc w:val="center"/>
                    <w:rPr>
                      <w:b/>
                      <w:bCs/>
                      <w:sz w:val="36"/>
                      <w:szCs w:val="36"/>
                    </w:rPr>
                  </w:pPr>
                  <w:r w:rsidRPr="00655F4F">
                    <w:rPr>
                      <w:b/>
                      <w:bCs/>
                      <w:sz w:val="36"/>
                      <w:szCs w:val="36"/>
                    </w:rPr>
                    <w:t>STEP 2</w:t>
                  </w:r>
                </w:p>
                <w:p w14:paraId="6888FBF2" w14:textId="77777777" w:rsidR="004E4744" w:rsidRPr="00A81EEF" w:rsidRDefault="004E4744" w:rsidP="00A81EEF">
                  <w:pPr>
                    <w:spacing w:after="0"/>
                    <w:jc w:val="center"/>
                    <w:rPr>
                      <w:b/>
                      <w:bCs/>
                      <w:sz w:val="28"/>
                      <w:szCs w:val="28"/>
                      <w:u w:val="single"/>
                    </w:rPr>
                  </w:pPr>
                  <w:r w:rsidRPr="00A81EEF">
                    <w:rPr>
                      <w:b/>
                      <w:bCs/>
                      <w:sz w:val="28"/>
                      <w:szCs w:val="28"/>
                      <w:u w:val="single"/>
                    </w:rPr>
                    <w:t>DATA HARMONIZATION</w:t>
                  </w:r>
                </w:p>
              </w:txbxContent>
            </v:textbox>
          </v:shape>
        </w:pict>
      </w:r>
      <w:r>
        <w:rPr>
          <w:noProof/>
        </w:rPr>
        <w:pict w14:anchorId="1DC66E7C">
          <v:shape id="Right Arrow 5" o:spid="_x0000_s1137" type="#_x0000_t13" style="position:absolute;margin-left:135pt;margin-top:36pt;width:66pt;height:20pt;z-index:251621376;visibility:visible;mso-position-horizontal-relative:text;mso-position-vertical-relative:text;v-text-anchor:middle" adj="18327" fillcolor="#4f81bd" strokecolor="#243f60" strokeweight="2pt"/>
        </w:pict>
      </w:r>
      <w:r>
        <w:rPr>
          <w:noProof/>
        </w:rPr>
        <w:pict w14:anchorId="60895D9E">
          <v:shape id="_x0000_s1138" type="#_x0000_t202" style="position:absolute;margin-left:1pt;margin-top:.35pt;width:124.6pt;height:53.25pt;z-index:251620352;visibility:visible;mso-position-horizontal-relative:text;mso-position-vertical-relative:text" fillcolor="#eaf1dd">
            <v:fill opacity="47288f"/>
            <v:textbox>
              <w:txbxContent>
                <w:p w14:paraId="21294542" w14:textId="77777777" w:rsidR="004E4744" w:rsidRPr="00655F4F" w:rsidRDefault="004E4744" w:rsidP="00A81EEF">
                  <w:pPr>
                    <w:spacing w:after="0"/>
                    <w:jc w:val="center"/>
                    <w:rPr>
                      <w:b/>
                      <w:bCs/>
                      <w:sz w:val="36"/>
                      <w:szCs w:val="36"/>
                    </w:rPr>
                  </w:pPr>
                  <w:r w:rsidRPr="00655F4F">
                    <w:rPr>
                      <w:b/>
                      <w:bCs/>
                      <w:sz w:val="36"/>
                      <w:szCs w:val="36"/>
                    </w:rPr>
                    <w:t>STEP 1</w:t>
                  </w:r>
                </w:p>
                <w:p w14:paraId="4752BE1B" w14:textId="77777777" w:rsidR="004E4744" w:rsidRPr="00A81EEF" w:rsidRDefault="004E4744" w:rsidP="00A81EEF">
                  <w:pPr>
                    <w:spacing w:after="0"/>
                    <w:jc w:val="center"/>
                    <w:rPr>
                      <w:b/>
                      <w:bCs/>
                      <w:sz w:val="28"/>
                      <w:szCs w:val="28"/>
                      <w:u w:val="single"/>
                    </w:rPr>
                  </w:pPr>
                  <w:r>
                    <w:rPr>
                      <w:b/>
                      <w:bCs/>
                      <w:sz w:val="28"/>
                      <w:szCs w:val="28"/>
                      <w:u w:val="single"/>
                    </w:rPr>
                    <w:t>DATA CLEANING</w:t>
                  </w:r>
                </w:p>
              </w:txbxContent>
            </v:textbox>
          </v:shape>
        </w:pict>
      </w:r>
      <w:r>
        <w:rPr>
          <w:noProof/>
        </w:rPr>
        <w:pict w14:anchorId="11152ADC">
          <v:shape id="_x0000_s1085" type="#_x0000_t202" style="position:absolute;margin-left:4pt;margin-top:135pt;width:643pt;height:41pt;z-index:251686912;visibility:visible" filled="f" stroked="f">
            <v:textbox style="mso-next-textbox:#_x0000_s1085">
              <w:txbxContent>
                <w:p w14:paraId="2B4CAB31" w14:textId="77777777" w:rsidR="004E4744" w:rsidRPr="006E1617" w:rsidRDefault="004E4744" w:rsidP="003123B9">
                  <w:pPr>
                    <w:jc w:val="center"/>
                    <w:rPr>
                      <w:b/>
                      <w:bCs/>
                      <w:sz w:val="44"/>
                      <w:szCs w:val="52"/>
                    </w:rPr>
                  </w:pPr>
                  <w:r w:rsidRPr="006E1617">
                    <w:rPr>
                      <w:b/>
                      <w:bCs/>
                      <w:sz w:val="44"/>
                      <w:szCs w:val="52"/>
                    </w:rPr>
                    <w:t>COMPRESSIVE BIG DATA ANALYTICS – CBDA ALGORITHM</w:t>
                  </w:r>
                </w:p>
              </w:txbxContent>
            </v:textbox>
          </v:shape>
        </w:pict>
      </w:r>
      <w:r>
        <w:rPr>
          <w:noProof/>
        </w:rPr>
        <w:pict w14:anchorId="7419FDCE">
          <v:shape id="Curved Left Arrow 362" o:spid="_x0000_s1087" type="#_x0000_t103" style="position:absolute;margin-left:645pt;margin-top:31pt;width:51pt;height:117pt;z-index:251695104;visibility:visible;v-text-anchor:middle" adj="16892,20423,5400" fillcolor="#4f81bd" strokecolor="#243f60" strokeweight="2pt"/>
        </w:pict>
      </w:r>
      <w:r>
        <w:rPr>
          <w:noProof/>
        </w:rPr>
        <w:pict w14:anchorId="242AB768">
          <v:shape id="_x0000_s1088" type="#_x0000_t202" style="position:absolute;margin-left:194.5pt;margin-top:-47.25pt;width:257.9pt;height:28.15pt;z-index:251694080;visibility:visible">
            <v:textbox style="mso-next-textbox:#_x0000_s1088">
              <w:txbxContent>
                <w:p w14:paraId="1EFEB795" w14:textId="77777777" w:rsidR="004E4744" w:rsidRPr="002D6AD2" w:rsidRDefault="004E4744" w:rsidP="002D72C0">
                  <w:pPr>
                    <w:jc w:val="center"/>
                    <w:rPr>
                      <w:b/>
                      <w:bCs/>
                      <w:sz w:val="36"/>
                      <w:szCs w:val="36"/>
                    </w:rPr>
                  </w:pPr>
                  <w:r w:rsidRPr="002D6AD2">
                    <w:rPr>
                      <w:b/>
                      <w:bCs/>
                      <w:sz w:val="36"/>
                      <w:szCs w:val="36"/>
                    </w:rPr>
                    <w:t>DATA PROCESSING</w:t>
                  </w:r>
                </w:p>
              </w:txbxContent>
            </v:textbox>
          </v:shape>
        </w:pict>
      </w:r>
      <w:r w:rsidR="00644612" w:rsidRPr="002D6AD2">
        <w:rPr>
          <w:b/>
          <w:bCs/>
          <w:sz w:val="24"/>
          <w:szCs w:val="24"/>
        </w:rPr>
        <w:t>DS</w:t>
      </w:r>
      <w:r w:rsidR="00644612">
        <w:rPr>
          <w:noProof/>
        </w:rPr>
        <w:t xml:space="preserve"> </w:t>
      </w:r>
    </w:p>
    <w:sectPr w:rsidR="00644612" w:rsidSect="006E1617">
      <w:pgSz w:w="15840" w:h="12240" w:orient="landscape"/>
      <w:pgMar w:top="1440" w:right="873" w:bottom="1440" w:left="8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AD2"/>
    <w:rsid w:val="000F2023"/>
    <w:rsid w:val="001A5F58"/>
    <w:rsid w:val="002A4C45"/>
    <w:rsid w:val="002D6AD2"/>
    <w:rsid w:val="002D72C0"/>
    <w:rsid w:val="003123B9"/>
    <w:rsid w:val="0040790F"/>
    <w:rsid w:val="00451954"/>
    <w:rsid w:val="004E4744"/>
    <w:rsid w:val="00644612"/>
    <w:rsid w:val="00655F4F"/>
    <w:rsid w:val="006E1617"/>
    <w:rsid w:val="008E34D3"/>
    <w:rsid w:val="00A25426"/>
    <w:rsid w:val="00A81EEF"/>
    <w:rsid w:val="00AD1860"/>
    <w:rsid w:val="00C560A8"/>
    <w:rsid w:val="00D20DD7"/>
    <w:rsid w:val="00E26674"/>
    <w:rsid w:val="00E57A73"/>
    <w:rsid w:val="00E93286"/>
    <w:rsid w:val="00F601C0"/>
    <w:rsid w:val="00FA1D8D"/>
    <w:rsid w:val="00FF3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6">
      <o:colormenu v:ext="edit" fillcolor="none [3205]" strokecolor="none [3205]"/>
    </o:shapedefaults>
    <o:shapelayout v:ext="edit">
      <o:idmap v:ext="edit" data="1"/>
      <o:regrouptable v:ext="edit">
        <o:entry new="1" old="0"/>
      </o:regrouptable>
    </o:shapelayout>
  </w:shapeDefaults>
  <w:decimalSymbol w:val="."/>
  <w:listSeparator w:val=","/>
  <w14:docId w14:val="40A9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D3"/>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D6AD2"/>
    <w:pPr>
      <w:spacing w:after="0" w:line="240" w:lineRule="auto"/>
    </w:pPr>
    <w:rPr>
      <w:rFonts w:ascii="Tahoma" w:hAnsi="Tahoma" w:cs="Tahoma"/>
      <w:sz w:val="16"/>
      <w:szCs w:val="16"/>
    </w:rPr>
  </w:style>
  <w:style w:type="character" w:customStyle="1" w:styleId="a4">
    <w:name w:val="批注框文本字符"/>
    <w:basedOn w:val="a0"/>
    <w:link w:val="a3"/>
    <w:uiPriority w:val="99"/>
    <w:semiHidden/>
    <w:locked/>
    <w:rsid w:val="002D6AD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D66B-5CFA-1A48-9B8E-0DF69134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Words>
  <Characters>26</Characters>
  <Application>Microsoft Macintosh Word</Application>
  <DocSecurity>0</DocSecurity>
  <Lines>1</Lines>
  <Paragraphs>1</Paragraphs>
  <ScaleCrop>false</ScaleCrop>
  <Company>University of Michiga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dc:title>
  <dc:subject/>
  <dc:creator>Marino, Simeone</dc:creator>
  <cp:keywords/>
  <dc:description/>
  <cp:lastModifiedBy>xujiachen 许佳晨</cp:lastModifiedBy>
  <cp:revision>6</cp:revision>
  <cp:lastPrinted>2016-04-18T19:34:00Z</cp:lastPrinted>
  <dcterms:created xsi:type="dcterms:W3CDTF">2016-06-16T19:13:00Z</dcterms:created>
  <dcterms:modified xsi:type="dcterms:W3CDTF">2016-11-17T13:05:00Z</dcterms:modified>
</cp:coreProperties>
</file>